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D9" w:rsidRDefault="009D63D9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a4"/>
        <w:tblpPr w:leftFromText="180" w:rightFromText="180" w:vertAnchor="page" w:horzAnchor="margin" w:tblpY="436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2"/>
      </w:tblGrid>
      <w:tr w:rsidR="006B2C3F" w:rsidRPr="000B5B32" w:rsidTr="006B2C3F">
        <w:trPr>
          <w:trHeight w:val="1440"/>
        </w:trPr>
        <w:tc>
          <w:tcPr>
            <w:tcW w:w="4786" w:type="dxa"/>
            <w:vAlign w:val="center"/>
          </w:tcPr>
          <w:p w:rsidR="006B2C3F" w:rsidRPr="000B5B32" w:rsidRDefault="006B2C3F" w:rsidP="006B2C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B32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>ΕΛΛΗΝΙΚΗ ΔΗΜΟΚΡΑΤΙΑ</w:t>
            </w:r>
          </w:p>
          <w:p w:rsidR="006B2C3F" w:rsidRPr="000B5B32" w:rsidRDefault="006B2C3F" w:rsidP="006B2C3F">
            <w:pPr>
              <w:pStyle w:val="Web"/>
              <w:spacing w:before="0" w:after="0" w:line="276" w:lineRule="auto"/>
              <w:rPr>
                <w:rStyle w:val="ac"/>
                <w:rFonts w:asciiTheme="minorHAnsi" w:hAnsiTheme="minorHAnsi"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>ΠΕΡΙΦΕΡΕΙΑ ΣΤΕΡΕΑΣ ΕΛΛΑΔΑΣ</w:t>
            </w:r>
          </w:p>
        </w:tc>
        <w:tc>
          <w:tcPr>
            <w:tcW w:w="4392" w:type="dxa"/>
          </w:tcPr>
          <w:p w:rsidR="006B2C3F" w:rsidRPr="000B5B32" w:rsidRDefault="006B2C3F" w:rsidP="006B2C3F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2C3F" w:rsidRPr="000B5B32" w:rsidTr="006B2C3F">
        <w:trPr>
          <w:trHeight w:val="622"/>
        </w:trPr>
        <w:tc>
          <w:tcPr>
            <w:tcW w:w="4786" w:type="dxa"/>
            <w:vAlign w:val="center"/>
          </w:tcPr>
          <w:p w:rsidR="006B2C3F" w:rsidRPr="000B5B32" w:rsidRDefault="006B2C3F" w:rsidP="006B2C3F">
            <w:pPr>
              <w:pStyle w:val="Web"/>
              <w:spacing w:before="0" w:after="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ΗΜΟΣ ΑΜΦΙΚΛΕΙΑΣ-ΕΛΑΤΕΙΑΣ </w:t>
            </w:r>
          </w:p>
          <w:p w:rsidR="006B2C3F" w:rsidRPr="000B5B32" w:rsidRDefault="006B2C3F" w:rsidP="006B2C3F">
            <w:pPr>
              <w:pStyle w:val="Web"/>
              <w:spacing w:before="0" w:after="0" w:line="276" w:lineRule="auto"/>
              <w:rPr>
                <w:rStyle w:val="ac"/>
                <w:rFonts w:asciiTheme="minorHAnsi" w:hAnsiTheme="minorHAnsi"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>ΤΜΗΜΑ ΤΕΧΝΙΚΗΣ ΥΠΗΡΕΣΙΑΣ</w:t>
            </w:r>
          </w:p>
        </w:tc>
        <w:tc>
          <w:tcPr>
            <w:tcW w:w="4392" w:type="dxa"/>
          </w:tcPr>
          <w:p w:rsidR="006B2C3F" w:rsidRDefault="006B2C3F" w:rsidP="006B2C3F">
            <w:pPr>
              <w:pStyle w:val="Web"/>
              <w:spacing w:before="0" w:after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Ελάτεια : </w:t>
            </w:r>
          </w:p>
          <w:p w:rsidR="006B2C3F" w:rsidRPr="000B5B32" w:rsidRDefault="006B2C3F" w:rsidP="006B2C3F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Αριθ. </w:t>
            </w:r>
            <w:proofErr w:type="spellStart"/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>Πρωτ</w:t>
            </w:r>
            <w:proofErr w:type="spellEnd"/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:    </w:t>
            </w:r>
          </w:p>
        </w:tc>
      </w:tr>
      <w:tr w:rsidR="006B2C3F" w:rsidRPr="000B5B32" w:rsidTr="006B2C3F">
        <w:trPr>
          <w:trHeight w:val="479"/>
        </w:trPr>
        <w:tc>
          <w:tcPr>
            <w:tcW w:w="4786" w:type="dxa"/>
          </w:tcPr>
          <w:p w:rsidR="006B2C3F" w:rsidRPr="000B5B32" w:rsidRDefault="006B2C3F" w:rsidP="006B2C3F">
            <w:pPr>
              <w:tabs>
                <w:tab w:val="center" w:pos="993"/>
              </w:tabs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proofErr w:type="spellStart"/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Ταχ</w:t>
            </w:r>
            <w:proofErr w:type="spellEnd"/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. Δ/</w:t>
            </w:r>
            <w:proofErr w:type="spellStart"/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νση</w:t>
            </w:r>
            <w:proofErr w:type="spellEnd"/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.      : Ελάτεια</w:t>
            </w:r>
          </w:p>
          <w:p w:rsidR="006B2C3F" w:rsidRPr="000B5B32" w:rsidRDefault="006B2C3F" w:rsidP="006B2C3F">
            <w:pPr>
              <w:rPr>
                <w:rStyle w:val="ac"/>
                <w:rFonts w:asciiTheme="minorHAnsi" w:eastAsia="Arial Unicode MS" w:hAnsiTheme="minorHAnsi"/>
                <w:b w:val="0"/>
                <w:sz w:val="22"/>
                <w:szCs w:val="22"/>
              </w:rPr>
            </w:pPr>
            <w:proofErr w:type="spellStart"/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Ταχ.Κώδικας</w:t>
            </w:r>
            <w:proofErr w:type="spellEnd"/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 xml:space="preserve">   : 35004</w:t>
            </w:r>
          </w:p>
        </w:tc>
        <w:tc>
          <w:tcPr>
            <w:tcW w:w="4392" w:type="dxa"/>
          </w:tcPr>
          <w:p w:rsidR="006B2C3F" w:rsidRPr="000B5B32" w:rsidRDefault="006B2C3F" w:rsidP="006B2C3F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2C3F" w:rsidRPr="00115CF6" w:rsidTr="006B2C3F">
        <w:trPr>
          <w:trHeight w:val="978"/>
        </w:trPr>
        <w:tc>
          <w:tcPr>
            <w:tcW w:w="4786" w:type="dxa"/>
          </w:tcPr>
          <w:p w:rsidR="006B2C3F" w:rsidRPr="000B5B32" w:rsidRDefault="006B2C3F" w:rsidP="006B2C3F">
            <w:pPr>
              <w:rPr>
                <w:rFonts w:asciiTheme="minorHAnsi" w:eastAsia="Arial Unicode MS" w:hAnsiTheme="minorHAnsi"/>
                <w:bCs/>
                <w:sz w:val="22"/>
                <w:szCs w:val="22"/>
              </w:rPr>
            </w:pPr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Πληροφορίες   : Ευστάθιος Καρούμπης</w:t>
            </w:r>
          </w:p>
          <w:p w:rsidR="006B2C3F" w:rsidRPr="000B5B32" w:rsidRDefault="006B2C3F" w:rsidP="006B2C3F">
            <w:pPr>
              <w:tabs>
                <w:tab w:val="left" w:pos="3456"/>
              </w:tabs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0B5B32">
              <w:rPr>
                <w:rFonts w:asciiTheme="minorHAnsi" w:eastAsia="Arial Unicode MS" w:hAnsiTheme="minorHAnsi"/>
                <w:bCs/>
                <w:sz w:val="22"/>
                <w:szCs w:val="22"/>
              </w:rPr>
              <w:t>Τηλέφωνο        : 22343-</w:t>
            </w:r>
            <w:r w:rsidRPr="000B5B32">
              <w:rPr>
                <w:rFonts w:asciiTheme="minorHAnsi" w:eastAsia="Arial Unicode MS" w:hAnsiTheme="minorHAnsi"/>
                <w:sz w:val="22"/>
                <w:szCs w:val="22"/>
              </w:rPr>
              <w:t xml:space="preserve">50217/115 </w:t>
            </w:r>
            <w:r w:rsidRPr="000B5B32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6B2C3F" w:rsidRPr="000B5B32" w:rsidRDefault="006B2C3F" w:rsidP="006B2C3F">
            <w:pPr>
              <w:pStyle w:val="3"/>
              <w:tabs>
                <w:tab w:val="center" w:pos="4153"/>
              </w:tabs>
              <w:spacing w:before="0"/>
              <w:jc w:val="both"/>
              <w:rPr>
                <w:rFonts w:asciiTheme="minorHAnsi" w:eastAsia="Arial Unicode MS" w:hAnsiTheme="minorHAnsi"/>
                <w:b/>
                <w:color w:val="auto"/>
                <w:sz w:val="22"/>
                <w:szCs w:val="22"/>
              </w:rPr>
            </w:pPr>
            <w:r w:rsidRPr="000B5B32">
              <w:rPr>
                <w:rFonts w:asciiTheme="minorHAnsi" w:eastAsia="Arial Unicode MS" w:hAnsiTheme="minorHAnsi"/>
                <w:color w:val="auto"/>
                <w:sz w:val="22"/>
                <w:szCs w:val="22"/>
                <w:lang w:val="en-GB"/>
              </w:rPr>
              <w:t>Fax</w:t>
            </w:r>
            <w:r w:rsidRPr="000B5B32">
              <w:rPr>
                <w:rFonts w:asciiTheme="minorHAnsi" w:eastAsia="Arial Unicode MS" w:hAnsiTheme="minorHAnsi"/>
                <w:color w:val="auto"/>
                <w:sz w:val="22"/>
                <w:szCs w:val="22"/>
              </w:rPr>
              <w:t xml:space="preserve">                  : 22340-31898                                                          </w:t>
            </w:r>
          </w:p>
          <w:p w:rsidR="006B2C3F" w:rsidRPr="000B5B32" w:rsidRDefault="006B2C3F" w:rsidP="006B2C3F">
            <w:pPr>
              <w:tabs>
                <w:tab w:val="left" w:pos="4817"/>
              </w:tabs>
              <w:rPr>
                <w:rStyle w:val="ac"/>
                <w:rFonts w:asciiTheme="minorHAnsi" w:eastAsia="Arial Unicode MS" w:hAnsiTheme="minorHAnsi"/>
                <w:b w:val="0"/>
                <w:bCs w:val="0"/>
                <w:sz w:val="22"/>
                <w:szCs w:val="22"/>
                <w:lang w:val="en-US"/>
              </w:rPr>
            </w:pPr>
            <w:r w:rsidRPr="000B5B32">
              <w:rPr>
                <w:rFonts w:asciiTheme="minorHAnsi" w:eastAsia="Arial Unicode MS" w:hAnsiTheme="minorHAnsi"/>
                <w:sz w:val="22"/>
                <w:szCs w:val="22"/>
                <w:lang w:val="en-US"/>
              </w:rPr>
              <w:t xml:space="preserve">E-mail : e.karoumpis@dimos-amfiklias-elatias.gr                                                                                        </w:t>
            </w:r>
          </w:p>
        </w:tc>
        <w:tc>
          <w:tcPr>
            <w:tcW w:w="4392" w:type="dxa"/>
          </w:tcPr>
          <w:p w:rsidR="006B2C3F" w:rsidRPr="000B5B32" w:rsidRDefault="006B2C3F" w:rsidP="006B2C3F">
            <w:pPr>
              <w:spacing w:line="259" w:lineRule="auto"/>
              <w:ind w:right="30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5B32">
              <w:rPr>
                <w:rFonts w:asciiTheme="minorHAnsi" w:hAnsiTheme="minorHAnsi" w:cs="Arial"/>
                <w:b/>
                <w:sz w:val="22"/>
                <w:szCs w:val="22"/>
              </w:rPr>
              <w:t xml:space="preserve">ΠΡΟΜΗΘΕΙΑ ΥΛΙΚΩΝ ΟΔΟΠΟΙΪΑΣ ΔΕ </w:t>
            </w:r>
            <w:r w:rsidRPr="00CD4997">
              <w:rPr>
                <w:rFonts w:asciiTheme="minorHAnsi" w:hAnsiTheme="minorHAnsi" w:cs="Arial"/>
                <w:b/>
                <w:sz w:val="22"/>
                <w:szCs w:val="22"/>
              </w:rPr>
              <w:t>ΤΙΘΟΡΕΑΣ</w:t>
            </w:r>
          </w:p>
          <w:p w:rsidR="006B2C3F" w:rsidRPr="0058241B" w:rsidRDefault="006B2C3F" w:rsidP="00F576D0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 w:cs="Arial"/>
                <w:sz w:val="22"/>
                <w:szCs w:val="22"/>
              </w:rPr>
            </w:pPr>
            <w:r w:rsidRPr="000B5B32">
              <w:rPr>
                <w:rFonts w:asciiTheme="minorHAnsi" w:hAnsiTheme="minorHAnsi" w:cs="Arial"/>
                <w:sz w:val="22"/>
                <w:szCs w:val="22"/>
              </w:rPr>
              <w:t>Κ.Α. 30.6662.000</w:t>
            </w:r>
            <w:r w:rsidR="00F576D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</w:tbl>
    <w:p w:rsidR="00DB7602" w:rsidRPr="0058241B" w:rsidRDefault="00DB7602" w:rsidP="00DB7602">
      <w:pPr>
        <w:rPr>
          <w:rFonts w:asciiTheme="minorHAnsi" w:hAnsiTheme="minorHAnsi"/>
          <w:sz w:val="22"/>
          <w:szCs w:val="22"/>
        </w:rPr>
      </w:pPr>
    </w:p>
    <w:p w:rsidR="006316A0" w:rsidRPr="00910EE3" w:rsidRDefault="00DC1078" w:rsidP="008C248F">
      <w:pPr>
        <w:pStyle w:val="2"/>
        <w:rPr>
          <w:rFonts w:asciiTheme="minorHAnsi" w:hAnsiTheme="minorHAnsi" w:cs="Arial"/>
          <w:b/>
          <w:sz w:val="24"/>
          <w:szCs w:val="22"/>
          <w:lang w:val="el-GR"/>
        </w:rPr>
      </w:pPr>
      <w:r w:rsidRPr="00910EE3">
        <w:rPr>
          <w:rFonts w:asciiTheme="minorHAnsi" w:hAnsiTheme="minorHAnsi" w:cs="Arial"/>
          <w:b/>
          <w:sz w:val="24"/>
          <w:szCs w:val="22"/>
          <w:lang w:val="el-GR"/>
        </w:rPr>
        <w:t>ΟΙΚΟΝΟΜΙΚΗ</w:t>
      </w:r>
      <w:r w:rsidR="006316A0" w:rsidRPr="00910EE3">
        <w:rPr>
          <w:rFonts w:asciiTheme="minorHAnsi" w:hAnsiTheme="minorHAnsi" w:cs="Arial"/>
          <w:b/>
          <w:sz w:val="24"/>
          <w:szCs w:val="22"/>
          <w:lang w:val="el-GR"/>
        </w:rPr>
        <w:t xml:space="preserve"> ΠΡΟΣΦΟΡΑ</w:t>
      </w:r>
    </w:p>
    <w:p w:rsidR="00392F37" w:rsidRPr="00DC6EBB" w:rsidRDefault="00392F37" w:rsidP="00392F37"/>
    <w:p w:rsidR="00392F37" w:rsidRDefault="00392F37" w:rsidP="00392F37">
      <w:pPr>
        <w:ind w:right="-1" w:firstLine="720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  <w:lang w:val="en-US"/>
        </w:rPr>
        <w:t>H</w:t>
      </w:r>
      <w:r w:rsidRPr="000B5B32">
        <w:rPr>
          <w:rFonts w:asciiTheme="minorHAnsi" w:hAnsiTheme="minorHAnsi" w:cs="Arial"/>
          <w:sz w:val="22"/>
          <w:szCs w:val="22"/>
        </w:rPr>
        <w:t xml:space="preserve"> παρούσα </w:t>
      </w:r>
      <w:r>
        <w:rPr>
          <w:rFonts w:asciiTheme="minorHAnsi" w:hAnsiTheme="minorHAnsi" w:cs="Arial"/>
          <w:sz w:val="22"/>
          <w:szCs w:val="22"/>
        </w:rPr>
        <w:t xml:space="preserve">αφορά σε </w:t>
      </w:r>
      <w:r w:rsidRPr="000B5B32">
        <w:rPr>
          <w:rFonts w:asciiTheme="minorHAnsi" w:hAnsiTheme="minorHAnsi" w:cs="Arial"/>
          <w:sz w:val="22"/>
          <w:szCs w:val="22"/>
        </w:rPr>
        <w:t>προμήθεια διαφόρων οικοδομικών υλικών, που θα χρησιμοποιηθούν από τα</w:t>
      </w:r>
      <w:r w:rsidR="00F249B2">
        <w:rPr>
          <w:rFonts w:asciiTheme="minorHAnsi" w:hAnsiTheme="minorHAnsi" w:cs="Arial"/>
          <w:sz w:val="22"/>
          <w:szCs w:val="22"/>
        </w:rPr>
        <w:t xml:space="preserve"> συνεργεία του Δήμου Αμφίκλειας</w:t>
      </w:r>
      <w:r w:rsidRPr="000B5B32">
        <w:rPr>
          <w:rFonts w:asciiTheme="minorHAnsi" w:hAnsiTheme="minorHAnsi" w:cs="Arial"/>
          <w:sz w:val="22"/>
          <w:szCs w:val="22"/>
        </w:rPr>
        <w:t>-Ελάτειας, για τη συντήρηση και επισκευή, οδών, πεζοδρομίων (λοιπών υποδομών του Δήμου και όπου αλλού υπάρξει ανάγκη</w:t>
      </w:r>
      <w:r w:rsidR="00DC6EBB">
        <w:rPr>
          <w:rFonts w:asciiTheme="minorHAnsi" w:hAnsiTheme="minorHAnsi" w:cs="Arial"/>
          <w:sz w:val="22"/>
          <w:szCs w:val="22"/>
        </w:rPr>
        <w:t xml:space="preserve"> και όπως αυτά περιγράφονται στην σχετική τεχνική έκθεση</w:t>
      </w:r>
      <w:r w:rsidRPr="000B5B32">
        <w:rPr>
          <w:rFonts w:asciiTheme="minorHAnsi" w:hAnsiTheme="minorHAnsi" w:cs="Arial"/>
          <w:sz w:val="22"/>
          <w:szCs w:val="22"/>
        </w:rPr>
        <w:t>.</w:t>
      </w:r>
      <w:proofErr w:type="gramEnd"/>
    </w:p>
    <w:p w:rsidR="00F576D0" w:rsidRDefault="00F576D0" w:rsidP="00392F37">
      <w:pPr>
        <w:ind w:right="-1" w:firstLine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932"/>
        <w:gridCol w:w="959"/>
        <w:gridCol w:w="1408"/>
        <w:gridCol w:w="1317"/>
        <w:gridCol w:w="1001"/>
      </w:tblGrid>
      <w:tr w:rsidR="00F576D0" w:rsidRPr="00A813A1" w:rsidTr="00AB70DB">
        <w:trPr>
          <w:trHeight w:val="600"/>
        </w:trPr>
        <w:tc>
          <w:tcPr>
            <w:tcW w:w="578" w:type="dxa"/>
            <w:vAlign w:val="center"/>
            <w:hideMark/>
          </w:tcPr>
          <w:p w:rsidR="00F576D0" w:rsidRPr="000B5B32" w:rsidRDefault="00F576D0" w:rsidP="00AB7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2932" w:type="dxa"/>
            <w:noWrap/>
            <w:vAlign w:val="center"/>
            <w:hideMark/>
          </w:tcPr>
          <w:p w:rsidR="00F576D0" w:rsidRPr="000B5B32" w:rsidRDefault="00F576D0" w:rsidP="00AB7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sz w:val="22"/>
                <w:szCs w:val="22"/>
              </w:rPr>
              <w:t>ΠΕΡΙΓΡΑΦΗ ΕΙΔΟΥΣ</w:t>
            </w:r>
          </w:p>
        </w:tc>
        <w:tc>
          <w:tcPr>
            <w:tcW w:w="959" w:type="dxa"/>
            <w:vAlign w:val="center"/>
            <w:hideMark/>
          </w:tcPr>
          <w:p w:rsidR="00F576D0" w:rsidRPr="000B5B32" w:rsidRDefault="00F576D0" w:rsidP="00AB70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sz w:val="22"/>
                <w:szCs w:val="22"/>
              </w:rPr>
              <w:t>ΜΟΝΑΔΑ ΜΕΤΡΗΣΗΣ</w:t>
            </w:r>
          </w:p>
        </w:tc>
        <w:tc>
          <w:tcPr>
            <w:tcW w:w="1408" w:type="dxa"/>
            <w:noWrap/>
            <w:vAlign w:val="center"/>
            <w:hideMark/>
          </w:tcPr>
          <w:p w:rsidR="00F576D0" w:rsidRPr="00A813A1" w:rsidRDefault="00F576D0" w:rsidP="00AB70DB">
            <w:pPr>
              <w:jc w:val="center"/>
              <w:rPr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sz w:val="22"/>
                <w:szCs w:val="22"/>
              </w:rPr>
              <w:t>ΠΟΣΟΤΗΤΑ</w:t>
            </w:r>
          </w:p>
        </w:tc>
        <w:tc>
          <w:tcPr>
            <w:tcW w:w="1317" w:type="dxa"/>
            <w:vAlign w:val="center"/>
            <w:hideMark/>
          </w:tcPr>
          <w:p w:rsidR="00F576D0" w:rsidRPr="00A813A1" w:rsidRDefault="00F576D0" w:rsidP="00AB70DB">
            <w:pPr>
              <w:jc w:val="center"/>
              <w:rPr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sz w:val="22"/>
                <w:szCs w:val="22"/>
              </w:rPr>
              <w:t>ΤΙΜΗ ΜΟΝΑΔΑΣ (€)</w:t>
            </w:r>
          </w:p>
        </w:tc>
        <w:tc>
          <w:tcPr>
            <w:tcW w:w="1001" w:type="dxa"/>
            <w:noWrap/>
            <w:vAlign w:val="center"/>
            <w:hideMark/>
          </w:tcPr>
          <w:p w:rsidR="00F576D0" w:rsidRPr="00A813A1" w:rsidRDefault="00F576D0" w:rsidP="00AB70DB">
            <w:pPr>
              <w:jc w:val="center"/>
              <w:rPr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sz w:val="22"/>
                <w:szCs w:val="22"/>
              </w:rPr>
              <w:t>ΑΞΙΑ (€)</w:t>
            </w:r>
          </w:p>
        </w:tc>
      </w:tr>
      <w:tr w:rsidR="00F576D0" w:rsidRPr="00A813A1" w:rsidTr="00AB70DB">
        <w:trPr>
          <w:trHeight w:val="407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Άμμος Β'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300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μμοχάλικο 3Α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425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μμοχάλικο 3Α (σάκος)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417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Άμμος ποταμίσια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300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Άμμος ποταμίσια (σάκος)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600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σιμέντο μαύρο (σάκος 50κιλ)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600"/>
        </w:trPr>
        <w:tc>
          <w:tcPr>
            <w:tcW w:w="578" w:type="dxa"/>
            <w:vAlign w:val="center"/>
            <w:hideMark/>
          </w:tcPr>
          <w:p w:rsidR="00F576D0" w:rsidRPr="00A813A1" w:rsidRDefault="00F576D0" w:rsidP="00AB70DB">
            <w:pPr>
              <w:rPr>
                <w:bCs/>
                <w:sz w:val="22"/>
                <w:szCs w:val="22"/>
              </w:rPr>
            </w:pPr>
            <w:r w:rsidRPr="00A813A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32" w:type="dxa"/>
            <w:vAlign w:val="center"/>
            <w:hideMark/>
          </w:tcPr>
          <w:p w:rsidR="00F576D0" w:rsidRDefault="00F576D0" w:rsidP="00AB70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τσιμέντο μαύρο (σάκος 25κιλ)</w:t>
            </w:r>
          </w:p>
        </w:tc>
        <w:tc>
          <w:tcPr>
            <w:tcW w:w="959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τμχ</w:t>
            </w:r>
            <w:proofErr w:type="spellEnd"/>
          </w:p>
        </w:tc>
        <w:tc>
          <w:tcPr>
            <w:tcW w:w="1408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17" w:type="dxa"/>
            <w:vAlign w:val="center"/>
            <w:hideMark/>
          </w:tcPr>
          <w:p w:rsidR="00F576D0" w:rsidRDefault="00F576D0" w:rsidP="00AB70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  <w:hideMark/>
          </w:tcPr>
          <w:p w:rsidR="00F576D0" w:rsidRDefault="00F576D0" w:rsidP="00AB70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300"/>
        </w:trPr>
        <w:tc>
          <w:tcPr>
            <w:tcW w:w="578" w:type="dxa"/>
            <w:noWrap/>
            <w:hideMark/>
          </w:tcPr>
          <w:p w:rsidR="00F576D0" w:rsidRPr="00A813A1" w:rsidRDefault="00F576D0" w:rsidP="00AB70DB">
            <w:pPr>
              <w:rPr>
                <w:sz w:val="22"/>
                <w:szCs w:val="22"/>
              </w:rPr>
            </w:pPr>
          </w:p>
        </w:tc>
        <w:tc>
          <w:tcPr>
            <w:tcW w:w="6616" w:type="dxa"/>
            <w:gridSpan w:val="4"/>
            <w:noWrap/>
            <w:hideMark/>
          </w:tcPr>
          <w:p w:rsidR="00F576D0" w:rsidRPr="000B5B32" w:rsidRDefault="00F576D0" w:rsidP="00AB70DB">
            <w:pPr>
              <w:ind w:right="-1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ΣΥΝΟΛΟ</w:t>
            </w:r>
          </w:p>
        </w:tc>
        <w:tc>
          <w:tcPr>
            <w:tcW w:w="1001" w:type="dxa"/>
            <w:noWrap/>
            <w:vAlign w:val="bottom"/>
            <w:hideMark/>
          </w:tcPr>
          <w:p w:rsidR="00F576D0" w:rsidRPr="005837D2" w:rsidRDefault="00F576D0" w:rsidP="00AB70D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300"/>
        </w:trPr>
        <w:tc>
          <w:tcPr>
            <w:tcW w:w="578" w:type="dxa"/>
            <w:noWrap/>
            <w:hideMark/>
          </w:tcPr>
          <w:p w:rsidR="00F576D0" w:rsidRPr="00A813A1" w:rsidRDefault="00F576D0" w:rsidP="00AB70DB">
            <w:pPr>
              <w:rPr>
                <w:sz w:val="22"/>
                <w:szCs w:val="22"/>
              </w:rPr>
            </w:pPr>
          </w:p>
        </w:tc>
        <w:tc>
          <w:tcPr>
            <w:tcW w:w="6616" w:type="dxa"/>
            <w:gridSpan w:val="4"/>
            <w:noWrap/>
            <w:hideMark/>
          </w:tcPr>
          <w:p w:rsidR="00F576D0" w:rsidRPr="000B5B32" w:rsidRDefault="00F576D0" w:rsidP="00AB70DB">
            <w:pPr>
              <w:ind w:right="-1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>ΦΠΑ  24%</w:t>
            </w:r>
          </w:p>
        </w:tc>
        <w:tc>
          <w:tcPr>
            <w:tcW w:w="1001" w:type="dxa"/>
            <w:vAlign w:val="bottom"/>
            <w:hideMark/>
          </w:tcPr>
          <w:p w:rsidR="00F576D0" w:rsidRPr="005837D2" w:rsidRDefault="00F576D0" w:rsidP="00AB70D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576D0" w:rsidRPr="00A813A1" w:rsidTr="00AB70DB">
        <w:trPr>
          <w:trHeight w:val="300"/>
        </w:trPr>
        <w:tc>
          <w:tcPr>
            <w:tcW w:w="578" w:type="dxa"/>
            <w:noWrap/>
            <w:hideMark/>
          </w:tcPr>
          <w:p w:rsidR="00F576D0" w:rsidRPr="00A813A1" w:rsidRDefault="00F576D0" w:rsidP="00AB70DB">
            <w:pPr>
              <w:rPr>
                <w:sz w:val="22"/>
                <w:szCs w:val="22"/>
              </w:rPr>
            </w:pPr>
          </w:p>
        </w:tc>
        <w:tc>
          <w:tcPr>
            <w:tcW w:w="6616" w:type="dxa"/>
            <w:gridSpan w:val="4"/>
            <w:noWrap/>
            <w:hideMark/>
          </w:tcPr>
          <w:p w:rsidR="00F576D0" w:rsidRPr="000B5B32" w:rsidRDefault="00F576D0" w:rsidP="00AB70DB">
            <w:pPr>
              <w:ind w:right="-1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B3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ΓΕΝΙΚΟ ΣΥΝΟΛΟ</w:t>
            </w:r>
          </w:p>
        </w:tc>
        <w:tc>
          <w:tcPr>
            <w:tcW w:w="1001" w:type="dxa"/>
            <w:noWrap/>
            <w:vAlign w:val="bottom"/>
            <w:hideMark/>
          </w:tcPr>
          <w:p w:rsidR="00F576D0" w:rsidRPr="005837D2" w:rsidRDefault="00F576D0" w:rsidP="00AB70D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F576D0" w:rsidRDefault="00F576D0" w:rsidP="00392F37">
      <w:pPr>
        <w:ind w:right="-1" w:firstLine="720"/>
        <w:jc w:val="both"/>
        <w:rPr>
          <w:rFonts w:asciiTheme="minorHAnsi" w:hAnsiTheme="minorHAnsi" w:cs="Arial"/>
          <w:sz w:val="22"/>
          <w:szCs w:val="22"/>
        </w:rPr>
      </w:pPr>
    </w:p>
    <w:p w:rsidR="00F576D0" w:rsidRDefault="00F576D0" w:rsidP="00392F37">
      <w:pPr>
        <w:ind w:right="-1" w:firstLine="720"/>
        <w:jc w:val="both"/>
        <w:rPr>
          <w:rFonts w:asciiTheme="minorHAnsi" w:hAnsiTheme="minorHAnsi" w:cs="Arial"/>
          <w:sz w:val="22"/>
          <w:szCs w:val="22"/>
        </w:rPr>
      </w:pPr>
    </w:p>
    <w:p w:rsidR="00F576D0" w:rsidRDefault="00F576D0" w:rsidP="00392F37">
      <w:pPr>
        <w:ind w:right="-1" w:firstLine="720"/>
        <w:jc w:val="both"/>
        <w:rPr>
          <w:rFonts w:asciiTheme="minorHAnsi" w:hAnsiTheme="minorHAnsi" w:cs="Arial"/>
          <w:sz w:val="22"/>
          <w:szCs w:val="22"/>
        </w:rPr>
      </w:pPr>
    </w:p>
    <w:p w:rsidR="00F576D0" w:rsidRPr="000B5B32" w:rsidRDefault="00F576D0" w:rsidP="00392F37">
      <w:pPr>
        <w:ind w:right="-1" w:firstLine="720"/>
        <w:jc w:val="both"/>
        <w:rPr>
          <w:rFonts w:asciiTheme="minorHAnsi" w:hAnsiTheme="minorHAnsi" w:cs="Arial"/>
          <w:sz w:val="22"/>
          <w:szCs w:val="22"/>
        </w:rPr>
      </w:pPr>
    </w:p>
    <w:p w:rsidR="00392F37" w:rsidRDefault="00392F37" w:rsidP="00392F37"/>
    <w:p w:rsidR="002D4399" w:rsidRDefault="002D4399" w:rsidP="00DF6512">
      <w:pPr>
        <w:spacing w:after="3" w:line="259" w:lineRule="auto"/>
        <w:jc w:val="center"/>
        <w:rPr>
          <w:rFonts w:asciiTheme="minorHAnsi" w:hAnsiTheme="minorHAnsi"/>
          <w:sz w:val="22"/>
          <w:szCs w:val="22"/>
        </w:rPr>
      </w:pPr>
    </w:p>
    <w:p w:rsidR="002D4399" w:rsidRPr="000B5B32" w:rsidRDefault="002D4399" w:rsidP="002D4399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0B5B32"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</w:p>
    <w:p w:rsidR="002D4399" w:rsidRPr="000B5B32" w:rsidRDefault="002D4399" w:rsidP="002D43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B5B32">
        <w:rPr>
          <w:rFonts w:asciiTheme="minorHAnsi" w:hAnsiTheme="minorHAnsi" w:cs="Arial"/>
          <w:b/>
          <w:sz w:val="22"/>
          <w:szCs w:val="22"/>
        </w:rPr>
        <w:t>(Τόπος και ημερομηνία)</w:t>
      </w:r>
    </w:p>
    <w:p w:rsidR="002D4399" w:rsidRPr="000B5B32" w:rsidRDefault="002D4399" w:rsidP="002D4399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B5B32">
        <w:rPr>
          <w:rFonts w:asciiTheme="minorHAnsi" w:hAnsiTheme="minorHAnsi" w:cs="Arial"/>
          <w:b/>
          <w:sz w:val="22"/>
          <w:szCs w:val="22"/>
        </w:rPr>
        <w:t>Ο Προσφέρων</w:t>
      </w:r>
    </w:p>
    <w:p w:rsidR="002D4399" w:rsidRDefault="002D4399" w:rsidP="00DF6512">
      <w:pPr>
        <w:spacing w:after="3" w:line="259" w:lineRule="auto"/>
        <w:jc w:val="center"/>
        <w:rPr>
          <w:rFonts w:asciiTheme="minorHAnsi" w:hAnsiTheme="minorHAnsi"/>
          <w:sz w:val="22"/>
          <w:szCs w:val="22"/>
        </w:rPr>
      </w:pPr>
    </w:p>
    <w:p w:rsidR="00F81F1F" w:rsidRDefault="00F81F1F" w:rsidP="00AD5DE1">
      <w:pPr>
        <w:spacing w:after="3" w:line="259" w:lineRule="auto"/>
        <w:jc w:val="center"/>
        <w:rPr>
          <w:rFonts w:asciiTheme="minorHAnsi" w:hAnsiTheme="minorHAnsi"/>
          <w:sz w:val="22"/>
          <w:szCs w:val="22"/>
        </w:rPr>
      </w:pPr>
    </w:p>
    <w:sectPr w:rsidR="00F81F1F" w:rsidSect="0001398C">
      <w:headerReference w:type="even" r:id="rId10"/>
      <w:headerReference w:type="default" r:id="rId11"/>
      <w:pgSz w:w="11906" w:h="16838" w:code="9"/>
      <w:pgMar w:top="1080" w:right="1701" w:bottom="135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88" w:rsidRDefault="00FE4988">
      <w:r>
        <w:separator/>
      </w:r>
    </w:p>
  </w:endnote>
  <w:endnote w:type="continuationSeparator" w:id="0">
    <w:p w:rsidR="00FE4988" w:rsidRDefault="00FE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88" w:rsidRDefault="00FE4988">
      <w:r>
        <w:separator/>
      </w:r>
    </w:p>
  </w:footnote>
  <w:footnote w:type="continuationSeparator" w:id="0">
    <w:p w:rsidR="00FE4988" w:rsidRDefault="00FE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FB" w:rsidRDefault="00E30E94" w:rsidP="004570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41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1FB" w:rsidRDefault="00AC41FB" w:rsidP="00AC0FD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1FB" w:rsidRDefault="00AC41FB" w:rsidP="00AC0FD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024"/>
    <w:multiLevelType w:val="hybridMultilevel"/>
    <w:tmpl w:val="24D0A7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84ACC"/>
    <w:multiLevelType w:val="singleLevel"/>
    <w:tmpl w:val="D2CC6A3C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1DB73C4B"/>
    <w:multiLevelType w:val="hybridMultilevel"/>
    <w:tmpl w:val="8E3A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C34BF"/>
    <w:multiLevelType w:val="hybridMultilevel"/>
    <w:tmpl w:val="F8E63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D4835"/>
    <w:multiLevelType w:val="hybridMultilevel"/>
    <w:tmpl w:val="B24805CC"/>
    <w:lvl w:ilvl="0" w:tplc="C2D87CF8">
      <w:start w:val="1"/>
      <w:numFmt w:val="bullet"/>
      <w:lvlText w:val="•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A1E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C40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8E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1022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E5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6FF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C7F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63A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762C05"/>
    <w:multiLevelType w:val="hybridMultilevel"/>
    <w:tmpl w:val="D032B700"/>
    <w:lvl w:ilvl="0" w:tplc="142E6B9C">
      <w:start w:val="1"/>
      <w:numFmt w:val="decimal"/>
      <w:lvlText w:val="%1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6DF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2DB34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8593A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93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46BF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4D7F4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CBD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E5606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D528ED"/>
    <w:multiLevelType w:val="hybridMultilevel"/>
    <w:tmpl w:val="86AC19EA"/>
    <w:lvl w:ilvl="0" w:tplc="7EBA0D9A">
      <w:start w:val="1"/>
      <w:numFmt w:val="bullet"/>
      <w:lvlText w:val="•"/>
      <w:lvlJc w:val="left"/>
      <w:pPr>
        <w:ind w:left="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22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6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5B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0E0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8A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5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C15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0C2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FB1F00"/>
    <w:multiLevelType w:val="hybridMultilevel"/>
    <w:tmpl w:val="FCE45FA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87B4F"/>
    <w:multiLevelType w:val="hybridMultilevel"/>
    <w:tmpl w:val="07EA1DC8"/>
    <w:lvl w:ilvl="0" w:tplc="5DCA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02202"/>
    <w:multiLevelType w:val="hybridMultilevel"/>
    <w:tmpl w:val="A174752A"/>
    <w:lvl w:ilvl="0" w:tplc="4C3AC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94ACAA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2694"/>
    <w:multiLevelType w:val="hybridMultilevel"/>
    <w:tmpl w:val="7270A73E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C512DE0"/>
    <w:multiLevelType w:val="hybridMultilevel"/>
    <w:tmpl w:val="57E6A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2670D"/>
    <w:multiLevelType w:val="hybridMultilevel"/>
    <w:tmpl w:val="294833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DE"/>
    <w:rsid w:val="00000B52"/>
    <w:rsid w:val="0000267A"/>
    <w:rsid w:val="00002DB2"/>
    <w:rsid w:val="0000339C"/>
    <w:rsid w:val="000058F5"/>
    <w:rsid w:val="00006152"/>
    <w:rsid w:val="00006651"/>
    <w:rsid w:val="000112B9"/>
    <w:rsid w:val="00012757"/>
    <w:rsid w:val="00012C2D"/>
    <w:rsid w:val="00012C92"/>
    <w:rsid w:val="0001398C"/>
    <w:rsid w:val="00013BFD"/>
    <w:rsid w:val="00014257"/>
    <w:rsid w:val="000146D6"/>
    <w:rsid w:val="00014F4F"/>
    <w:rsid w:val="0001508F"/>
    <w:rsid w:val="00015FD0"/>
    <w:rsid w:val="00017A2E"/>
    <w:rsid w:val="00020530"/>
    <w:rsid w:val="00020D4F"/>
    <w:rsid w:val="00020FF8"/>
    <w:rsid w:val="00021016"/>
    <w:rsid w:val="000217D5"/>
    <w:rsid w:val="00022835"/>
    <w:rsid w:val="00025214"/>
    <w:rsid w:val="0002655E"/>
    <w:rsid w:val="0003152B"/>
    <w:rsid w:val="00032900"/>
    <w:rsid w:val="00032AE7"/>
    <w:rsid w:val="00032D61"/>
    <w:rsid w:val="00033524"/>
    <w:rsid w:val="00034311"/>
    <w:rsid w:val="00036FDB"/>
    <w:rsid w:val="0004061C"/>
    <w:rsid w:val="00042D9D"/>
    <w:rsid w:val="0004341E"/>
    <w:rsid w:val="00043F5A"/>
    <w:rsid w:val="00046CB6"/>
    <w:rsid w:val="00050C13"/>
    <w:rsid w:val="00051D72"/>
    <w:rsid w:val="0005202A"/>
    <w:rsid w:val="000538A8"/>
    <w:rsid w:val="000539F6"/>
    <w:rsid w:val="000547D5"/>
    <w:rsid w:val="00056999"/>
    <w:rsid w:val="00057258"/>
    <w:rsid w:val="000578EA"/>
    <w:rsid w:val="00061074"/>
    <w:rsid w:val="0006338B"/>
    <w:rsid w:val="000633BB"/>
    <w:rsid w:val="00063A65"/>
    <w:rsid w:val="000643D6"/>
    <w:rsid w:val="00064C4F"/>
    <w:rsid w:val="00065A13"/>
    <w:rsid w:val="00071D67"/>
    <w:rsid w:val="00072E6F"/>
    <w:rsid w:val="0007474E"/>
    <w:rsid w:val="00074B81"/>
    <w:rsid w:val="000762D6"/>
    <w:rsid w:val="000801E4"/>
    <w:rsid w:val="000804AC"/>
    <w:rsid w:val="00081163"/>
    <w:rsid w:val="000833DF"/>
    <w:rsid w:val="00083BD7"/>
    <w:rsid w:val="00084AB7"/>
    <w:rsid w:val="00085651"/>
    <w:rsid w:val="00086134"/>
    <w:rsid w:val="00086140"/>
    <w:rsid w:val="00086553"/>
    <w:rsid w:val="00090555"/>
    <w:rsid w:val="00090A45"/>
    <w:rsid w:val="0009189F"/>
    <w:rsid w:val="00091C05"/>
    <w:rsid w:val="00091E5F"/>
    <w:rsid w:val="00091FEB"/>
    <w:rsid w:val="0009266B"/>
    <w:rsid w:val="0009709B"/>
    <w:rsid w:val="00097751"/>
    <w:rsid w:val="00097A29"/>
    <w:rsid w:val="000A16F4"/>
    <w:rsid w:val="000A40D9"/>
    <w:rsid w:val="000A4EA0"/>
    <w:rsid w:val="000A538A"/>
    <w:rsid w:val="000A73B3"/>
    <w:rsid w:val="000A7791"/>
    <w:rsid w:val="000A7A7E"/>
    <w:rsid w:val="000A7D0F"/>
    <w:rsid w:val="000A7F60"/>
    <w:rsid w:val="000B0792"/>
    <w:rsid w:val="000B2FA6"/>
    <w:rsid w:val="000B2FFE"/>
    <w:rsid w:val="000B3C53"/>
    <w:rsid w:val="000B4E26"/>
    <w:rsid w:val="000B50AB"/>
    <w:rsid w:val="000B5994"/>
    <w:rsid w:val="000B5B32"/>
    <w:rsid w:val="000B6C08"/>
    <w:rsid w:val="000C1F24"/>
    <w:rsid w:val="000C26F5"/>
    <w:rsid w:val="000C5C97"/>
    <w:rsid w:val="000C6DFA"/>
    <w:rsid w:val="000C74FA"/>
    <w:rsid w:val="000C7D04"/>
    <w:rsid w:val="000D176B"/>
    <w:rsid w:val="000D3548"/>
    <w:rsid w:val="000D49FB"/>
    <w:rsid w:val="000D5548"/>
    <w:rsid w:val="000D564A"/>
    <w:rsid w:val="000D57DA"/>
    <w:rsid w:val="000D6201"/>
    <w:rsid w:val="000D65AD"/>
    <w:rsid w:val="000D712E"/>
    <w:rsid w:val="000D7137"/>
    <w:rsid w:val="000E1112"/>
    <w:rsid w:val="000E2125"/>
    <w:rsid w:val="000E43E1"/>
    <w:rsid w:val="000E4D9F"/>
    <w:rsid w:val="000E4E9D"/>
    <w:rsid w:val="000E594C"/>
    <w:rsid w:val="000E5CF9"/>
    <w:rsid w:val="000E5E10"/>
    <w:rsid w:val="000E64CC"/>
    <w:rsid w:val="000F0368"/>
    <w:rsid w:val="000F05CF"/>
    <w:rsid w:val="000F122E"/>
    <w:rsid w:val="000F17B4"/>
    <w:rsid w:val="000F1AA5"/>
    <w:rsid w:val="000F2219"/>
    <w:rsid w:val="000F3A23"/>
    <w:rsid w:val="000F3A7B"/>
    <w:rsid w:val="000F4142"/>
    <w:rsid w:val="000F7E4D"/>
    <w:rsid w:val="00101F00"/>
    <w:rsid w:val="00103FBF"/>
    <w:rsid w:val="001044C4"/>
    <w:rsid w:val="00105298"/>
    <w:rsid w:val="0010536C"/>
    <w:rsid w:val="0011327C"/>
    <w:rsid w:val="00113544"/>
    <w:rsid w:val="00113622"/>
    <w:rsid w:val="00115CF6"/>
    <w:rsid w:val="00116701"/>
    <w:rsid w:val="00116797"/>
    <w:rsid w:val="00116D3A"/>
    <w:rsid w:val="001203B2"/>
    <w:rsid w:val="00120440"/>
    <w:rsid w:val="00122956"/>
    <w:rsid w:val="00122F72"/>
    <w:rsid w:val="00125BF9"/>
    <w:rsid w:val="001265C4"/>
    <w:rsid w:val="001275E4"/>
    <w:rsid w:val="00133C6D"/>
    <w:rsid w:val="00135860"/>
    <w:rsid w:val="001403CF"/>
    <w:rsid w:val="0014058A"/>
    <w:rsid w:val="001406F3"/>
    <w:rsid w:val="00141A40"/>
    <w:rsid w:val="00141F0E"/>
    <w:rsid w:val="001429CA"/>
    <w:rsid w:val="00143A0D"/>
    <w:rsid w:val="001445B3"/>
    <w:rsid w:val="00146E0A"/>
    <w:rsid w:val="00146E35"/>
    <w:rsid w:val="00146EC8"/>
    <w:rsid w:val="00146F42"/>
    <w:rsid w:val="00147B2D"/>
    <w:rsid w:val="00147F7F"/>
    <w:rsid w:val="001500F2"/>
    <w:rsid w:val="001512F3"/>
    <w:rsid w:val="00151E08"/>
    <w:rsid w:val="00154A89"/>
    <w:rsid w:val="00154B6C"/>
    <w:rsid w:val="00155B89"/>
    <w:rsid w:val="001565A8"/>
    <w:rsid w:val="001575E7"/>
    <w:rsid w:val="00160E5C"/>
    <w:rsid w:val="0016315A"/>
    <w:rsid w:val="00166213"/>
    <w:rsid w:val="00166AEA"/>
    <w:rsid w:val="00167A2E"/>
    <w:rsid w:val="00170014"/>
    <w:rsid w:val="00170151"/>
    <w:rsid w:val="001710DD"/>
    <w:rsid w:val="001719CF"/>
    <w:rsid w:val="00171BB2"/>
    <w:rsid w:val="00171C26"/>
    <w:rsid w:val="00173650"/>
    <w:rsid w:val="00174216"/>
    <w:rsid w:val="001745C6"/>
    <w:rsid w:val="00175A65"/>
    <w:rsid w:val="001763F0"/>
    <w:rsid w:val="001770F9"/>
    <w:rsid w:val="00177401"/>
    <w:rsid w:val="00180486"/>
    <w:rsid w:val="00181948"/>
    <w:rsid w:val="00185DF0"/>
    <w:rsid w:val="001861AB"/>
    <w:rsid w:val="001873C4"/>
    <w:rsid w:val="00187F5C"/>
    <w:rsid w:val="0019040F"/>
    <w:rsid w:val="00191BF9"/>
    <w:rsid w:val="00193AD3"/>
    <w:rsid w:val="00195FE7"/>
    <w:rsid w:val="00197BA7"/>
    <w:rsid w:val="00197C32"/>
    <w:rsid w:val="001A1222"/>
    <w:rsid w:val="001A3112"/>
    <w:rsid w:val="001A3BBE"/>
    <w:rsid w:val="001A5154"/>
    <w:rsid w:val="001A5572"/>
    <w:rsid w:val="001A5A3C"/>
    <w:rsid w:val="001A6B37"/>
    <w:rsid w:val="001B0E98"/>
    <w:rsid w:val="001B28A7"/>
    <w:rsid w:val="001B3550"/>
    <w:rsid w:val="001B36C2"/>
    <w:rsid w:val="001B3C88"/>
    <w:rsid w:val="001B4942"/>
    <w:rsid w:val="001B5390"/>
    <w:rsid w:val="001B6C7C"/>
    <w:rsid w:val="001B7A87"/>
    <w:rsid w:val="001C01FF"/>
    <w:rsid w:val="001C2C72"/>
    <w:rsid w:val="001C2CEF"/>
    <w:rsid w:val="001C2DC4"/>
    <w:rsid w:val="001C3E44"/>
    <w:rsid w:val="001C46D5"/>
    <w:rsid w:val="001C49C9"/>
    <w:rsid w:val="001C5C20"/>
    <w:rsid w:val="001C7EE8"/>
    <w:rsid w:val="001D0D21"/>
    <w:rsid w:val="001D2A78"/>
    <w:rsid w:val="001D4D77"/>
    <w:rsid w:val="001D529D"/>
    <w:rsid w:val="001F3204"/>
    <w:rsid w:val="001F35B3"/>
    <w:rsid w:val="001F39B4"/>
    <w:rsid w:val="001F538D"/>
    <w:rsid w:val="001F7968"/>
    <w:rsid w:val="001F7F6C"/>
    <w:rsid w:val="002008B4"/>
    <w:rsid w:val="002012B1"/>
    <w:rsid w:val="00201FD6"/>
    <w:rsid w:val="00203621"/>
    <w:rsid w:val="00206C74"/>
    <w:rsid w:val="0020759C"/>
    <w:rsid w:val="002107DB"/>
    <w:rsid w:val="00210A19"/>
    <w:rsid w:val="002110B3"/>
    <w:rsid w:val="0021216C"/>
    <w:rsid w:val="00213D6E"/>
    <w:rsid w:val="00214A07"/>
    <w:rsid w:val="0021670B"/>
    <w:rsid w:val="00222C57"/>
    <w:rsid w:val="00223A6B"/>
    <w:rsid w:val="00223BDB"/>
    <w:rsid w:val="002240C9"/>
    <w:rsid w:val="00224560"/>
    <w:rsid w:val="00224598"/>
    <w:rsid w:val="00224717"/>
    <w:rsid w:val="002264EE"/>
    <w:rsid w:val="00227B4D"/>
    <w:rsid w:val="00230075"/>
    <w:rsid w:val="002310A5"/>
    <w:rsid w:val="0023165B"/>
    <w:rsid w:val="002327E2"/>
    <w:rsid w:val="00232D6E"/>
    <w:rsid w:val="0023456A"/>
    <w:rsid w:val="00237BAC"/>
    <w:rsid w:val="002404AD"/>
    <w:rsid w:val="002406A8"/>
    <w:rsid w:val="00240823"/>
    <w:rsid w:val="0024087F"/>
    <w:rsid w:val="002412AB"/>
    <w:rsid w:val="0024158B"/>
    <w:rsid w:val="002419DE"/>
    <w:rsid w:val="00241B60"/>
    <w:rsid w:val="002432FE"/>
    <w:rsid w:val="002443A9"/>
    <w:rsid w:val="00246492"/>
    <w:rsid w:val="00246A42"/>
    <w:rsid w:val="00247441"/>
    <w:rsid w:val="002479A0"/>
    <w:rsid w:val="00250BAE"/>
    <w:rsid w:val="0025370B"/>
    <w:rsid w:val="00255C4D"/>
    <w:rsid w:val="00257AF5"/>
    <w:rsid w:val="002604C5"/>
    <w:rsid w:val="002645A3"/>
    <w:rsid w:val="002663A5"/>
    <w:rsid w:val="00267CFB"/>
    <w:rsid w:val="00271488"/>
    <w:rsid w:val="002714E4"/>
    <w:rsid w:val="00272585"/>
    <w:rsid w:val="00275D41"/>
    <w:rsid w:val="00276312"/>
    <w:rsid w:val="0027654F"/>
    <w:rsid w:val="002843E2"/>
    <w:rsid w:val="00284729"/>
    <w:rsid w:val="00285521"/>
    <w:rsid w:val="00285882"/>
    <w:rsid w:val="0029003B"/>
    <w:rsid w:val="0029125B"/>
    <w:rsid w:val="00291E22"/>
    <w:rsid w:val="00292E3F"/>
    <w:rsid w:val="00292EB2"/>
    <w:rsid w:val="00293B86"/>
    <w:rsid w:val="00293E68"/>
    <w:rsid w:val="00295287"/>
    <w:rsid w:val="002A130B"/>
    <w:rsid w:val="002A132A"/>
    <w:rsid w:val="002A14A9"/>
    <w:rsid w:val="002A2184"/>
    <w:rsid w:val="002A4483"/>
    <w:rsid w:val="002A5768"/>
    <w:rsid w:val="002A5F48"/>
    <w:rsid w:val="002A6204"/>
    <w:rsid w:val="002A69B0"/>
    <w:rsid w:val="002A710F"/>
    <w:rsid w:val="002B093E"/>
    <w:rsid w:val="002B2C66"/>
    <w:rsid w:val="002B3C8B"/>
    <w:rsid w:val="002B3FC7"/>
    <w:rsid w:val="002B5714"/>
    <w:rsid w:val="002B794B"/>
    <w:rsid w:val="002C0BDF"/>
    <w:rsid w:val="002C0CE4"/>
    <w:rsid w:val="002C3F21"/>
    <w:rsid w:val="002C676E"/>
    <w:rsid w:val="002D09C2"/>
    <w:rsid w:val="002D0F22"/>
    <w:rsid w:val="002D144F"/>
    <w:rsid w:val="002D1A56"/>
    <w:rsid w:val="002D4399"/>
    <w:rsid w:val="002D6CBA"/>
    <w:rsid w:val="002E022A"/>
    <w:rsid w:val="002E1218"/>
    <w:rsid w:val="002E1B2C"/>
    <w:rsid w:val="002E2264"/>
    <w:rsid w:val="002E28BE"/>
    <w:rsid w:val="002E2F34"/>
    <w:rsid w:val="002E33C7"/>
    <w:rsid w:val="002E41CC"/>
    <w:rsid w:val="002E5B9C"/>
    <w:rsid w:val="002E629D"/>
    <w:rsid w:val="002E7EB8"/>
    <w:rsid w:val="002F1604"/>
    <w:rsid w:val="002F3200"/>
    <w:rsid w:val="002F4CB4"/>
    <w:rsid w:val="002F7208"/>
    <w:rsid w:val="002F75EF"/>
    <w:rsid w:val="00300699"/>
    <w:rsid w:val="00300E20"/>
    <w:rsid w:val="00302302"/>
    <w:rsid w:val="0030300B"/>
    <w:rsid w:val="00303C10"/>
    <w:rsid w:val="00304614"/>
    <w:rsid w:val="00305040"/>
    <w:rsid w:val="00306C36"/>
    <w:rsid w:val="00311E2E"/>
    <w:rsid w:val="00311F66"/>
    <w:rsid w:val="00313A25"/>
    <w:rsid w:val="0031439E"/>
    <w:rsid w:val="003163BB"/>
    <w:rsid w:val="003177EC"/>
    <w:rsid w:val="00321106"/>
    <w:rsid w:val="0032114B"/>
    <w:rsid w:val="003212D4"/>
    <w:rsid w:val="00323CD5"/>
    <w:rsid w:val="003245EE"/>
    <w:rsid w:val="00325A12"/>
    <w:rsid w:val="00330CEE"/>
    <w:rsid w:val="003312AD"/>
    <w:rsid w:val="00331F42"/>
    <w:rsid w:val="00331F91"/>
    <w:rsid w:val="003320EC"/>
    <w:rsid w:val="00333C08"/>
    <w:rsid w:val="003359F7"/>
    <w:rsid w:val="00335B84"/>
    <w:rsid w:val="00337702"/>
    <w:rsid w:val="003378BD"/>
    <w:rsid w:val="0034167D"/>
    <w:rsid w:val="0034224E"/>
    <w:rsid w:val="003423C3"/>
    <w:rsid w:val="00342AE5"/>
    <w:rsid w:val="00342AF7"/>
    <w:rsid w:val="00343217"/>
    <w:rsid w:val="00344CC0"/>
    <w:rsid w:val="00344E89"/>
    <w:rsid w:val="00346174"/>
    <w:rsid w:val="0034689A"/>
    <w:rsid w:val="003477F0"/>
    <w:rsid w:val="003504F9"/>
    <w:rsid w:val="00351E78"/>
    <w:rsid w:val="00352C5B"/>
    <w:rsid w:val="003535AC"/>
    <w:rsid w:val="0035388A"/>
    <w:rsid w:val="00355224"/>
    <w:rsid w:val="003553F6"/>
    <w:rsid w:val="00355F58"/>
    <w:rsid w:val="003571F9"/>
    <w:rsid w:val="00360E1A"/>
    <w:rsid w:val="003623CE"/>
    <w:rsid w:val="00362ECB"/>
    <w:rsid w:val="00363D69"/>
    <w:rsid w:val="00364B91"/>
    <w:rsid w:val="00367FD3"/>
    <w:rsid w:val="003702BE"/>
    <w:rsid w:val="00372617"/>
    <w:rsid w:val="00373302"/>
    <w:rsid w:val="003743A2"/>
    <w:rsid w:val="00374671"/>
    <w:rsid w:val="003747AA"/>
    <w:rsid w:val="00377760"/>
    <w:rsid w:val="003778C3"/>
    <w:rsid w:val="00377B52"/>
    <w:rsid w:val="00377CFF"/>
    <w:rsid w:val="00377D60"/>
    <w:rsid w:val="00381E83"/>
    <w:rsid w:val="00382216"/>
    <w:rsid w:val="003829D2"/>
    <w:rsid w:val="0038304E"/>
    <w:rsid w:val="00384824"/>
    <w:rsid w:val="003848CA"/>
    <w:rsid w:val="0038528A"/>
    <w:rsid w:val="003852CB"/>
    <w:rsid w:val="00387675"/>
    <w:rsid w:val="0038796E"/>
    <w:rsid w:val="0039295E"/>
    <w:rsid w:val="00392CD7"/>
    <w:rsid w:val="00392DFD"/>
    <w:rsid w:val="00392F37"/>
    <w:rsid w:val="00392F74"/>
    <w:rsid w:val="003938BC"/>
    <w:rsid w:val="00394D24"/>
    <w:rsid w:val="00394EDE"/>
    <w:rsid w:val="00395C9B"/>
    <w:rsid w:val="00396328"/>
    <w:rsid w:val="003966DD"/>
    <w:rsid w:val="003A03E6"/>
    <w:rsid w:val="003A0456"/>
    <w:rsid w:val="003A1592"/>
    <w:rsid w:val="003A2110"/>
    <w:rsid w:val="003A22D0"/>
    <w:rsid w:val="003A24A8"/>
    <w:rsid w:val="003A2701"/>
    <w:rsid w:val="003A7976"/>
    <w:rsid w:val="003B125C"/>
    <w:rsid w:val="003B1BE8"/>
    <w:rsid w:val="003B242C"/>
    <w:rsid w:val="003B2EEA"/>
    <w:rsid w:val="003B428A"/>
    <w:rsid w:val="003B6903"/>
    <w:rsid w:val="003C0805"/>
    <w:rsid w:val="003C12D3"/>
    <w:rsid w:val="003C2DDE"/>
    <w:rsid w:val="003C2ED4"/>
    <w:rsid w:val="003C3585"/>
    <w:rsid w:val="003C3883"/>
    <w:rsid w:val="003C38AD"/>
    <w:rsid w:val="003C4061"/>
    <w:rsid w:val="003C45B5"/>
    <w:rsid w:val="003C4D2C"/>
    <w:rsid w:val="003C5E4B"/>
    <w:rsid w:val="003C7BDD"/>
    <w:rsid w:val="003C7E67"/>
    <w:rsid w:val="003D2F77"/>
    <w:rsid w:val="003D4B7F"/>
    <w:rsid w:val="003D4B85"/>
    <w:rsid w:val="003D5A9E"/>
    <w:rsid w:val="003D79F3"/>
    <w:rsid w:val="003E2C8A"/>
    <w:rsid w:val="003E2EB8"/>
    <w:rsid w:val="003E476C"/>
    <w:rsid w:val="003E4FB6"/>
    <w:rsid w:val="003E5754"/>
    <w:rsid w:val="003E625F"/>
    <w:rsid w:val="003E69E3"/>
    <w:rsid w:val="003E755B"/>
    <w:rsid w:val="003F0AE6"/>
    <w:rsid w:val="003F2E3E"/>
    <w:rsid w:val="003F32A0"/>
    <w:rsid w:val="003F4112"/>
    <w:rsid w:val="003F4DD2"/>
    <w:rsid w:val="003F5820"/>
    <w:rsid w:val="00400837"/>
    <w:rsid w:val="00401B93"/>
    <w:rsid w:val="004022F4"/>
    <w:rsid w:val="00403305"/>
    <w:rsid w:val="00404746"/>
    <w:rsid w:val="00406465"/>
    <w:rsid w:val="004065F3"/>
    <w:rsid w:val="0040687C"/>
    <w:rsid w:val="00407B61"/>
    <w:rsid w:val="00407C1F"/>
    <w:rsid w:val="004101B2"/>
    <w:rsid w:val="00410CC6"/>
    <w:rsid w:val="00411ECD"/>
    <w:rsid w:val="00412850"/>
    <w:rsid w:val="00413034"/>
    <w:rsid w:val="00413356"/>
    <w:rsid w:val="004133B5"/>
    <w:rsid w:val="004134B1"/>
    <w:rsid w:val="004138C6"/>
    <w:rsid w:val="0041480F"/>
    <w:rsid w:val="00414E28"/>
    <w:rsid w:val="004159E6"/>
    <w:rsid w:val="00415D5F"/>
    <w:rsid w:val="004165C4"/>
    <w:rsid w:val="0041786C"/>
    <w:rsid w:val="00420B1A"/>
    <w:rsid w:val="00421F03"/>
    <w:rsid w:val="004223ED"/>
    <w:rsid w:val="00422789"/>
    <w:rsid w:val="004240E5"/>
    <w:rsid w:val="004244C3"/>
    <w:rsid w:val="00424DC8"/>
    <w:rsid w:val="00425BE0"/>
    <w:rsid w:val="00427234"/>
    <w:rsid w:val="00430476"/>
    <w:rsid w:val="00432CFF"/>
    <w:rsid w:val="00433395"/>
    <w:rsid w:val="004377A1"/>
    <w:rsid w:val="00437F51"/>
    <w:rsid w:val="004408F4"/>
    <w:rsid w:val="0044160F"/>
    <w:rsid w:val="00442AD9"/>
    <w:rsid w:val="0044368E"/>
    <w:rsid w:val="00443F41"/>
    <w:rsid w:val="00443F5C"/>
    <w:rsid w:val="00444D8F"/>
    <w:rsid w:val="00446349"/>
    <w:rsid w:val="00450667"/>
    <w:rsid w:val="00450AC7"/>
    <w:rsid w:val="0045101F"/>
    <w:rsid w:val="00451A87"/>
    <w:rsid w:val="00451DD1"/>
    <w:rsid w:val="004527BA"/>
    <w:rsid w:val="00453CD8"/>
    <w:rsid w:val="004542DF"/>
    <w:rsid w:val="00454369"/>
    <w:rsid w:val="00454D01"/>
    <w:rsid w:val="00456523"/>
    <w:rsid w:val="00457044"/>
    <w:rsid w:val="00457407"/>
    <w:rsid w:val="004611A3"/>
    <w:rsid w:val="00461584"/>
    <w:rsid w:val="00461714"/>
    <w:rsid w:val="004621B0"/>
    <w:rsid w:val="00464A11"/>
    <w:rsid w:val="004666E6"/>
    <w:rsid w:val="004714B9"/>
    <w:rsid w:val="00475413"/>
    <w:rsid w:val="0047544D"/>
    <w:rsid w:val="00475B6B"/>
    <w:rsid w:val="0047649C"/>
    <w:rsid w:val="00476BE1"/>
    <w:rsid w:val="00477A6D"/>
    <w:rsid w:val="00480CA5"/>
    <w:rsid w:val="00480FD5"/>
    <w:rsid w:val="00482121"/>
    <w:rsid w:val="004824F8"/>
    <w:rsid w:val="00482C9E"/>
    <w:rsid w:val="004834B2"/>
    <w:rsid w:val="00484D3B"/>
    <w:rsid w:val="004870DE"/>
    <w:rsid w:val="00490ADF"/>
    <w:rsid w:val="00491687"/>
    <w:rsid w:val="0049190D"/>
    <w:rsid w:val="00491A75"/>
    <w:rsid w:val="00493389"/>
    <w:rsid w:val="00493A95"/>
    <w:rsid w:val="00493E7D"/>
    <w:rsid w:val="00495D43"/>
    <w:rsid w:val="00496B21"/>
    <w:rsid w:val="004A0767"/>
    <w:rsid w:val="004A2059"/>
    <w:rsid w:val="004A28DC"/>
    <w:rsid w:val="004A2C23"/>
    <w:rsid w:val="004A5215"/>
    <w:rsid w:val="004A53CC"/>
    <w:rsid w:val="004A5B65"/>
    <w:rsid w:val="004A5D3F"/>
    <w:rsid w:val="004A5F0D"/>
    <w:rsid w:val="004A6F31"/>
    <w:rsid w:val="004B05B5"/>
    <w:rsid w:val="004B0B61"/>
    <w:rsid w:val="004B30CF"/>
    <w:rsid w:val="004B32F7"/>
    <w:rsid w:val="004B45A9"/>
    <w:rsid w:val="004B4F70"/>
    <w:rsid w:val="004B6A78"/>
    <w:rsid w:val="004B7353"/>
    <w:rsid w:val="004C1907"/>
    <w:rsid w:val="004C2B19"/>
    <w:rsid w:val="004C30ED"/>
    <w:rsid w:val="004C361A"/>
    <w:rsid w:val="004C3D2D"/>
    <w:rsid w:val="004C4CC0"/>
    <w:rsid w:val="004C556D"/>
    <w:rsid w:val="004C582C"/>
    <w:rsid w:val="004D11FE"/>
    <w:rsid w:val="004D212B"/>
    <w:rsid w:val="004D7DB7"/>
    <w:rsid w:val="004E0FEE"/>
    <w:rsid w:val="004E154A"/>
    <w:rsid w:val="004E4193"/>
    <w:rsid w:val="004E5004"/>
    <w:rsid w:val="004E5201"/>
    <w:rsid w:val="004E657E"/>
    <w:rsid w:val="004E717C"/>
    <w:rsid w:val="004F0F9E"/>
    <w:rsid w:val="004F202F"/>
    <w:rsid w:val="004F25CC"/>
    <w:rsid w:val="004F3161"/>
    <w:rsid w:val="004F4D4D"/>
    <w:rsid w:val="004F5815"/>
    <w:rsid w:val="004F5C42"/>
    <w:rsid w:val="005002AF"/>
    <w:rsid w:val="00500C72"/>
    <w:rsid w:val="005025F7"/>
    <w:rsid w:val="00502C61"/>
    <w:rsid w:val="00502EEE"/>
    <w:rsid w:val="005039B3"/>
    <w:rsid w:val="0050502F"/>
    <w:rsid w:val="00505C0C"/>
    <w:rsid w:val="00505F50"/>
    <w:rsid w:val="00507725"/>
    <w:rsid w:val="00507A1D"/>
    <w:rsid w:val="00513DBA"/>
    <w:rsid w:val="00513F29"/>
    <w:rsid w:val="0051487E"/>
    <w:rsid w:val="005150E5"/>
    <w:rsid w:val="00515539"/>
    <w:rsid w:val="005158BE"/>
    <w:rsid w:val="0051621F"/>
    <w:rsid w:val="00516F75"/>
    <w:rsid w:val="00517FF1"/>
    <w:rsid w:val="00521838"/>
    <w:rsid w:val="00522A80"/>
    <w:rsid w:val="00522E74"/>
    <w:rsid w:val="00523FEC"/>
    <w:rsid w:val="00524079"/>
    <w:rsid w:val="0052482F"/>
    <w:rsid w:val="00524F54"/>
    <w:rsid w:val="00526643"/>
    <w:rsid w:val="00527B16"/>
    <w:rsid w:val="005303F2"/>
    <w:rsid w:val="005316FD"/>
    <w:rsid w:val="0053323D"/>
    <w:rsid w:val="00533765"/>
    <w:rsid w:val="00533922"/>
    <w:rsid w:val="00534B8B"/>
    <w:rsid w:val="00536158"/>
    <w:rsid w:val="0054116F"/>
    <w:rsid w:val="00541473"/>
    <w:rsid w:val="0054250D"/>
    <w:rsid w:val="00543627"/>
    <w:rsid w:val="0054440F"/>
    <w:rsid w:val="0054514D"/>
    <w:rsid w:val="0054568A"/>
    <w:rsid w:val="005458BE"/>
    <w:rsid w:val="00546DAB"/>
    <w:rsid w:val="005511B8"/>
    <w:rsid w:val="005514BE"/>
    <w:rsid w:val="005600C0"/>
    <w:rsid w:val="00560212"/>
    <w:rsid w:val="00560C19"/>
    <w:rsid w:val="00562478"/>
    <w:rsid w:val="0056493F"/>
    <w:rsid w:val="00564F39"/>
    <w:rsid w:val="00565E8B"/>
    <w:rsid w:val="005669B1"/>
    <w:rsid w:val="00570497"/>
    <w:rsid w:val="00571D61"/>
    <w:rsid w:val="0057261B"/>
    <w:rsid w:val="00577330"/>
    <w:rsid w:val="00580062"/>
    <w:rsid w:val="005802BE"/>
    <w:rsid w:val="00580390"/>
    <w:rsid w:val="00580ADD"/>
    <w:rsid w:val="005811AA"/>
    <w:rsid w:val="005817CC"/>
    <w:rsid w:val="0058241B"/>
    <w:rsid w:val="005837D2"/>
    <w:rsid w:val="00587FEA"/>
    <w:rsid w:val="00590CD7"/>
    <w:rsid w:val="005914E6"/>
    <w:rsid w:val="00591BD0"/>
    <w:rsid w:val="0059315F"/>
    <w:rsid w:val="00593A35"/>
    <w:rsid w:val="00593C0D"/>
    <w:rsid w:val="00594C13"/>
    <w:rsid w:val="00595307"/>
    <w:rsid w:val="005954C5"/>
    <w:rsid w:val="00595858"/>
    <w:rsid w:val="005971ED"/>
    <w:rsid w:val="00597DD9"/>
    <w:rsid w:val="005A0C0B"/>
    <w:rsid w:val="005A37BB"/>
    <w:rsid w:val="005A6754"/>
    <w:rsid w:val="005A675E"/>
    <w:rsid w:val="005A6D3A"/>
    <w:rsid w:val="005A6EE9"/>
    <w:rsid w:val="005A7C0A"/>
    <w:rsid w:val="005A7F88"/>
    <w:rsid w:val="005B0E03"/>
    <w:rsid w:val="005B1E60"/>
    <w:rsid w:val="005B27DC"/>
    <w:rsid w:val="005B42BB"/>
    <w:rsid w:val="005B6F7B"/>
    <w:rsid w:val="005B711E"/>
    <w:rsid w:val="005B7F21"/>
    <w:rsid w:val="005C02AD"/>
    <w:rsid w:val="005C0658"/>
    <w:rsid w:val="005C17BF"/>
    <w:rsid w:val="005C2F1C"/>
    <w:rsid w:val="005C45B8"/>
    <w:rsid w:val="005C4791"/>
    <w:rsid w:val="005C48CD"/>
    <w:rsid w:val="005C6FF3"/>
    <w:rsid w:val="005C77A8"/>
    <w:rsid w:val="005D0306"/>
    <w:rsid w:val="005D0C38"/>
    <w:rsid w:val="005D28E3"/>
    <w:rsid w:val="005D35C1"/>
    <w:rsid w:val="005D40FD"/>
    <w:rsid w:val="005D4A8B"/>
    <w:rsid w:val="005D4CC2"/>
    <w:rsid w:val="005D6C6C"/>
    <w:rsid w:val="005D7B09"/>
    <w:rsid w:val="005E0B9A"/>
    <w:rsid w:val="005E1620"/>
    <w:rsid w:val="005E1CE4"/>
    <w:rsid w:val="005E1D75"/>
    <w:rsid w:val="005E2307"/>
    <w:rsid w:val="005E2669"/>
    <w:rsid w:val="005E27B3"/>
    <w:rsid w:val="005E2C2A"/>
    <w:rsid w:val="005E3FD8"/>
    <w:rsid w:val="005E4B01"/>
    <w:rsid w:val="005E4E12"/>
    <w:rsid w:val="005E5965"/>
    <w:rsid w:val="005E6D45"/>
    <w:rsid w:val="005F0667"/>
    <w:rsid w:val="005F0C58"/>
    <w:rsid w:val="005F1C4B"/>
    <w:rsid w:val="005F21FC"/>
    <w:rsid w:val="005F4070"/>
    <w:rsid w:val="005F4481"/>
    <w:rsid w:val="005F492C"/>
    <w:rsid w:val="005F49C8"/>
    <w:rsid w:val="005F521E"/>
    <w:rsid w:val="006031AB"/>
    <w:rsid w:val="00603A8C"/>
    <w:rsid w:val="00603F18"/>
    <w:rsid w:val="00604DD7"/>
    <w:rsid w:val="00605A47"/>
    <w:rsid w:val="00605BF2"/>
    <w:rsid w:val="00606658"/>
    <w:rsid w:val="00611834"/>
    <w:rsid w:val="00611842"/>
    <w:rsid w:val="0061223E"/>
    <w:rsid w:val="00612541"/>
    <w:rsid w:val="006129D7"/>
    <w:rsid w:val="00614EB0"/>
    <w:rsid w:val="00614EEF"/>
    <w:rsid w:val="00615AE0"/>
    <w:rsid w:val="00617C32"/>
    <w:rsid w:val="006204D0"/>
    <w:rsid w:val="006219B7"/>
    <w:rsid w:val="00621D3F"/>
    <w:rsid w:val="0062322A"/>
    <w:rsid w:val="00623789"/>
    <w:rsid w:val="006247B2"/>
    <w:rsid w:val="00625EB2"/>
    <w:rsid w:val="00626CD7"/>
    <w:rsid w:val="00627362"/>
    <w:rsid w:val="00627C45"/>
    <w:rsid w:val="00627ED5"/>
    <w:rsid w:val="006316A0"/>
    <w:rsid w:val="00633142"/>
    <w:rsid w:val="00633AB3"/>
    <w:rsid w:val="00635598"/>
    <w:rsid w:val="0063716A"/>
    <w:rsid w:val="00640C07"/>
    <w:rsid w:val="00641178"/>
    <w:rsid w:val="00641A7C"/>
    <w:rsid w:val="00641EA1"/>
    <w:rsid w:val="00643A61"/>
    <w:rsid w:val="0064431C"/>
    <w:rsid w:val="006448B8"/>
    <w:rsid w:val="00645429"/>
    <w:rsid w:val="006471D8"/>
    <w:rsid w:val="006508E6"/>
    <w:rsid w:val="006509CF"/>
    <w:rsid w:val="00651477"/>
    <w:rsid w:val="00651F97"/>
    <w:rsid w:val="00654960"/>
    <w:rsid w:val="00655491"/>
    <w:rsid w:val="00664B9A"/>
    <w:rsid w:val="006660B1"/>
    <w:rsid w:val="006671BA"/>
    <w:rsid w:val="0066786A"/>
    <w:rsid w:val="00671C18"/>
    <w:rsid w:val="0067324D"/>
    <w:rsid w:val="00674551"/>
    <w:rsid w:val="00676333"/>
    <w:rsid w:val="00676585"/>
    <w:rsid w:val="00676786"/>
    <w:rsid w:val="006800F2"/>
    <w:rsid w:val="00681F5D"/>
    <w:rsid w:val="006829E5"/>
    <w:rsid w:val="00682DB6"/>
    <w:rsid w:val="0068432C"/>
    <w:rsid w:val="006855E4"/>
    <w:rsid w:val="00687EBB"/>
    <w:rsid w:val="00690C9A"/>
    <w:rsid w:val="00695476"/>
    <w:rsid w:val="006956C8"/>
    <w:rsid w:val="00696E20"/>
    <w:rsid w:val="00696FE3"/>
    <w:rsid w:val="006A0FAF"/>
    <w:rsid w:val="006A1ADD"/>
    <w:rsid w:val="006A20EB"/>
    <w:rsid w:val="006A2C4F"/>
    <w:rsid w:val="006A4844"/>
    <w:rsid w:val="006A5466"/>
    <w:rsid w:val="006A57E8"/>
    <w:rsid w:val="006A633B"/>
    <w:rsid w:val="006B1A83"/>
    <w:rsid w:val="006B28EC"/>
    <w:rsid w:val="006B2C3F"/>
    <w:rsid w:val="006B3050"/>
    <w:rsid w:val="006B4A82"/>
    <w:rsid w:val="006B4EC5"/>
    <w:rsid w:val="006B5B94"/>
    <w:rsid w:val="006B6C52"/>
    <w:rsid w:val="006B76E6"/>
    <w:rsid w:val="006B79A3"/>
    <w:rsid w:val="006B7BE3"/>
    <w:rsid w:val="006C135D"/>
    <w:rsid w:val="006C207A"/>
    <w:rsid w:val="006C3845"/>
    <w:rsid w:val="006C3F73"/>
    <w:rsid w:val="006C4342"/>
    <w:rsid w:val="006C5E0E"/>
    <w:rsid w:val="006C6701"/>
    <w:rsid w:val="006D0812"/>
    <w:rsid w:val="006D0857"/>
    <w:rsid w:val="006D14F5"/>
    <w:rsid w:val="006D2D4A"/>
    <w:rsid w:val="006D2E7B"/>
    <w:rsid w:val="006D3139"/>
    <w:rsid w:val="006D3978"/>
    <w:rsid w:val="006D457E"/>
    <w:rsid w:val="006D4D0B"/>
    <w:rsid w:val="006D4E4E"/>
    <w:rsid w:val="006D51FE"/>
    <w:rsid w:val="006D538A"/>
    <w:rsid w:val="006D558E"/>
    <w:rsid w:val="006D5717"/>
    <w:rsid w:val="006D59F2"/>
    <w:rsid w:val="006D60ED"/>
    <w:rsid w:val="006D66F5"/>
    <w:rsid w:val="006D6E79"/>
    <w:rsid w:val="006E0F33"/>
    <w:rsid w:val="006E1B67"/>
    <w:rsid w:val="006E21A4"/>
    <w:rsid w:val="006E3F31"/>
    <w:rsid w:val="006E477D"/>
    <w:rsid w:val="006E5907"/>
    <w:rsid w:val="006E593C"/>
    <w:rsid w:val="006E5DFB"/>
    <w:rsid w:val="006E5E01"/>
    <w:rsid w:val="006E76AE"/>
    <w:rsid w:val="006E7B61"/>
    <w:rsid w:val="006F0DE0"/>
    <w:rsid w:val="006F4C85"/>
    <w:rsid w:val="00701044"/>
    <w:rsid w:val="00704530"/>
    <w:rsid w:val="00704A35"/>
    <w:rsid w:val="007070D6"/>
    <w:rsid w:val="00707856"/>
    <w:rsid w:val="007107DF"/>
    <w:rsid w:val="00710B1A"/>
    <w:rsid w:val="00713465"/>
    <w:rsid w:val="0071474C"/>
    <w:rsid w:val="00714879"/>
    <w:rsid w:val="00716669"/>
    <w:rsid w:val="007169AA"/>
    <w:rsid w:val="007200CB"/>
    <w:rsid w:val="00720A85"/>
    <w:rsid w:val="00721113"/>
    <w:rsid w:val="00723142"/>
    <w:rsid w:val="0072387D"/>
    <w:rsid w:val="00726D6C"/>
    <w:rsid w:val="007278E8"/>
    <w:rsid w:val="007307D8"/>
    <w:rsid w:val="00730D1E"/>
    <w:rsid w:val="00731A57"/>
    <w:rsid w:val="00731BAD"/>
    <w:rsid w:val="007326BE"/>
    <w:rsid w:val="007326CA"/>
    <w:rsid w:val="007327D2"/>
    <w:rsid w:val="00734D1F"/>
    <w:rsid w:val="0073551D"/>
    <w:rsid w:val="00736017"/>
    <w:rsid w:val="007365A4"/>
    <w:rsid w:val="00737D13"/>
    <w:rsid w:val="00740C61"/>
    <w:rsid w:val="0074101F"/>
    <w:rsid w:val="00741C6B"/>
    <w:rsid w:val="00742FB3"/>
    <w:rsid w:val="007446FD"/>
    <w:rsid w:val="00744960"/>
    <w:rsid w:val="00745297"/>
    <w:rsid w:val="0074761D"/>
    <w:rsid w:val="00747F4D"/>
    <w:rsid w:val="00750571"/>
    <w:rsid w:val="00750AB6"/>
    <w:rsid w:val="00750CC1"/>
    <w:rsid w:val="007527BA"/>
    <w:rsid w:val="00753645"/>
    <w:rsid w:val="00756EB4"/>
    <w:rsid w:val="00757109"/>
    <w:rsid w:val="00757275"/>
    <w:rsid w:val="007607B7"/>
    <w:rsid w:val="00760B51"/>
    <w:rsid w:val="00760CC1"/>
    <w:rsid w:val="00761ACB"/>
    <w:rsid w:val="007633A0"/>
    <w:rsid w:val="00763509"/>
    <w:rsid w:val="0076356B"/>
    <w:rsid w:val="007656FF"/>
    <w:rsid w:val="00765707"/>
    <w:rsid w:val="00766AD3"/>
    <w:rsid w:val="00770355"/>
    <w:rsid w:val="00771667"/>
    <w:rsid w:val="007738F8"/>
    <w:rsid w:val="00774278"/>
    <w:rsid w:val="00774862"/>
    <w:rsid w:val="0077686C"/>
    <w:rsid w:val="00776AD0"/>
    <w:rsid w:val="007772B3"/>
    <w:rsid w:val="00777350"/>
    <w:rsid w:val="00780983"/>
    <w:rsid w:val="007824D1"/>
    <w:rsid w:val="007825A9"/>
    <w:rsid w:val="007833CF"/>
    <w:rsid w:val="0078381C"/>
    <w:rsid w:val="00784422"/>
    <w:rsid w:val="00784AB7"/>
    <w:rsid w:val="00784EB7"/>
    <w:rsid w:val="00785803"/>
    <w:rsid w:val="00785CB3"/>
    <w:rsid w:val="00787812"/>
    <w:rsid w:val="00787C4F"/>
    <w:rsid w:val="007904F6"/>
    <w:rsid w:val="0079068B"/>
    <w:rsid w:val="00791F80"/>
    <w:rsid w:val="00792D61"/>
    <w:rsid w:val="007937E2"/>
    <w:rsid w:val="00794DCD"/>
    <w:rsid w:val="00797EA5"/>
    <w:rsid w:val="007A1C61"/>
    <w:rsid w:val="007A217F"/>
    <w:rsid w:val="007A30FE"/>
    <w:rsid w:val="007A38A6"/>
    <w:rsid w:val="007A3A6C"/>
    <w:rsid w:val="007A3E51"/>
    <w:rsid w:val="007A43A9"/>
    <w:rsid w:val="007A4973"/>
    <w:rsid w:val="007A4ACC"/>
    <w:rsid w:val="007A4C55"/>
    <w:rsid w:val="007A62CC"/>
    <w:rsid w:val="007A75B7"/>
    <w:rsid w:val="007A78A7"/>
    <w:rsid w:val="007B03AC"/>
    <w:rsid w:val="007B0B79"/>
    <w:rsid w:val="007B1ADB"/>
    <w:rsid w:val="007B2668"/>
    <w:rsid w:val="007B4850"/>
    <w:rsid w:val="007B4916"/>
    <w:rsid w:val="007B4CB7"/>
    <w:rsid w:val="007B5ACD"/>
    <w:rsid w:val="007B5EBE"/>
    <w:rsid w:val="007C0EE6"/>
    <w:rsid w:val="007C100F"/>
    <w:rsid w:val="007C2B0C"/>
    <w:rsid w:val="007C2FBE"/>
    <w:rsid w:val="007C374D"/>
    <w:rsid w:val="007C56C7"/>
    <w:rsid w:val="007C5719"/>
    <w:rsid w:val="007C6E6B"/>
    <w:rsid w:val="007C7251"/>
    <w:rsid w:val="007C76A0"/>
    <w:rsid w:val="007D0BB1"/>
    <w:rsid w:val="007D0C7A"/>
    <w:rsid w:val="007D18D8"/>
    <w:rsid w:val="007D1910"/>
    <w:rsid w:val="007D1B52"/>
    <w:rsid w:val="007D26F8"/>
    <w:rsid w:val="007D37C4"/>
    <w:rsid w:val="007D5B7C"/>
    <w:rsid w:val="007D60A2"/>
    <w:rsid w:val="007D6E0F"/>
    <w:rsid w:val="007D7396"/>
    <w:rsid w:val="007D7F7D"/>
    <w:rsid w:val="007E3A5D"/>
    <w:rsid w:val="007E3B44"/>
    <w:rsid w:val="007E46CB"/>
    <w:rsid w:val="007E5612"/>
    <w:rsid w:val="007F05EE"/>
    <w:rsid w:val="007F2B61"/>
    <w:rsid w:val="007F542A"/>
    <w:rsid w:val="007F5688"/>
    <w:rsid w:val="007F5EFE"/>
    <w:rsid w:val="007F773F"/>
    <w:rsid w:val="00800575"/>
    <w:rsid w:val="00800DE3"/>
    <w:rsid w:val="00802048"/>
    <w:rsid w:val="00802156"/>
    <w:rsid w:val="0080381D"/>
    <w:rsid w:val="00805B86"/>
    <w:rsid w:val="00806DAC"/>
    <w:rsid w:val="008074EF"/>
    <w:rsid w:val="00810005"/>
    <w:rsid w:val="008115E6"/>
    <w:rsid w:val="0081225F"/>
    <w:rsid w:val="00812801"/>
    <w:rsid w:val="0081316E"/>
    <w:rsid w:val="008140DD"/>
    <w:rsid w:val="0081413B"/>
    <w:rsid w:val="008141C2"/>
    <w:rsid w:val="008144DA"/>
    <w:rsid w:val="00816CAA"/>
    <w:rsid w:val="00817A2B"/>
    <w:rsid w:val="008205CC"/>
    <w:rsid w:val="008214C1"/>
    <w:rsid w:val="00822953"/>
    <w:rsid w:val="00822A68"/>
    <w:rsid w:val="008248E8"/>
    <w:rsid w:val="00825973"/>
    <w:rsid w:val="00826D1C"/>
    <w:rsid w:val="0082704D"/>
    <w:rsid w:val="00830FC2"/>
    <w:rsid w:val="008330EE"/>
    <w:rsid w:val="00833424"/>
    <w:rsid w:val="0083441B"/>
    <w:rsid w:val="00837415"/>
    <w:rsid w:val="00841930"/>
    <w:rsid w:val="00841B0F"/>
    <w:rsid w:val="00841BE4"/>
    <w:rsid w:val="008431D0"/>
    <w:rsid w:val="0084386B"/>
    <w:rsid w:val="00844099"/>
    <w:rsid w:val="008468C4"/>
    <w:rsid w:val="00846E55"/>
    <w:rsid w:val="00846FF0"/>
    <w:rsid w:val="008501D1"/>
    <w:rsid w:val="008503A2"/>
    <w:rsid w:val="00850E7E"/>
    <w:rsid w:val="00853664"/>
    <w:rsid w:val="0085390F"/>
    <w:rsid w:val="00854B80"/>
    <w:rsid w:val="00854FD2"/>
    <w:rsid w:val="00855659"/>
    <w:rsid w:val="008564AB"/>
    <w:rsid w:val="00856CA4"/>
    <w:rsid w:val="00857856"/>
    <w:rsid w:val="00861B44"/>
    <w:rsid w:val="00861FC4"/>
    <w:rsid w:val="00866087"/>
    <w:rsid w:val="0087001F"/>
    <w:rsid w:val="00871201"/>
    <w:rsid w:val="0087153E"/>
    <w:rsid w:val="0087176C"/>
    <w:rsid w:val="00871DF1"/>
    <w:rsid w:val="00873DB6"/>
    <w:rsid w:val="00874BC3"/>
    <w:rsid w:val="00874D87"/>
    <w:rsid w:val="00874FE8"/>
    <w:rsid w:val="00876051"/>
    <w:rsid w:val="008761D0"/>
    <w:rsid w:val="00876815"/>
    <w:rsid w:val="00877398"/>
    <w:rsid w:val="00877689"/>
    <w:rsid w:val="00877990"/>
    <w:rsid w:val="00877EFE"/>
    <w:rsid w:val="00880569"/>
    <w:rsid w:val="0088067E"/>
    <w:rsid w:val="00882391"/>
    <w:rsid w:val="00883141"/>
    <w:rsid w:val="008857FC"/>
    <w:rsid w:val="00885A79"/>
    <w:rsid w:val="00885CEA"/>
    <w:rsid w:val="00887D7F"/>
    <w:rsid w:val="008957F4"/>
    <w:rsid w:val="00896162"/>
    <w:rsid w:val="00896F98"/>
    <w:rsid w:val="0089726D"/>
    <w:rsid w:val="008A09D0"/>
    <w:rsid w:val="008A226F"/>
    <w:rsid w:val="008A23EF"/>
    <w:rsid w:val="008A2F0D"/>
    <w:rsid w:val="008A3CE2"/>
    <w:rsid w:val="008A5495"/>
    <w:rsid w:val="008A5702"/>
    <w:rsid w:val="008A60CC"/>
    <w:rsid w:val="008A63EB"/>
    <w:rsid w:val="008A6589"/>
    <w:rsid w:val="008A691D"/>
    <w:rsid w:val="008A71E4"/>
    <w:rsid w:val="008A7ABC"/>
    <w:rsid w:val="008B0067"/>
    <w:rsid w:val="008B279E"/>
    <w:rsid w:val="008B2978"/>
    <w:rsid w:val="008B304F"/>
    <w:rsid w:val="008B35EA"/>
    <w:rsid w:val="008B3E68"/>
    <w:rsid w:val="008B48E7"/>
    <w:rsid w:val="008B57CF"/>
    <w:rsid w:val="008C1C14"/>
    <w:rsid w:val="008C2116"/>
    <w:rsid w:val="008C248F"/>
    <w:rsid w:val="008C32CF"/>
    <w:rsid w:val="008C3F15"/>
    <w:rsid w:val="008C4771"/>
    <w:rsid w:val="008C519F"/>
    <w:rsid w:val="008C6DB2"/>
    <w:rsid w:val="008D1196"/>
    <w:rsid w:val="008D3F68"/>
    <w:rsid w:val="008D4237"/>
    <w:rsid w:val="008D43BE"/>
    <w:rsid w:val="008D4E0C"/>
    <w:rsid w:val="008D4E66"/>
    <w:rsid w:val="008D59B2"/>
    <w:rsid w:val="008D5D51"/>
    <w:rsid w:val="008D60BA"/>
    <w:rsid w:val="008D72E4"/>
    <w:rsid w:val="008E142C"/>
    <w:rsid w:val="008E3A3F"/>
    <w:rsid w:val="008E4288"/>
    <w:rsid w:val="008E5D15"/>
    <w:rsid w:val="008E68C6"/>
    <w:rsid w:val="008E6C5B"/>
    <w:rsid w:val="008E70DC"/>
    <w:rsid w:val="008F0515"/>
    <w:rsid w:val="008F286B"/>
    <w:rsid w:val="008F2B8A"/>
    <w:rsid w:val="008F3B2D"/>
    <w:rsid w:val="008F3C5A"/>
    <w:rsid w:val="008F545E"/>
    <w:rsid w:val="008F79EA"/>
    <w:rsid w:val="009001C4"/>
    <w:rsid w:val="009002EB"/>
    <w:rsid w:val="00901A40"/>
    <w:rsid w:val="009045CC"/>
    <w:rsid w:val="009049C2"/>
    <w:rsid w:val="00904CDA"/>
    <w:rsid w:val="00904F66"/>
    <w:rsid w:val="00906BD1"/>
    <w:rsid w:val="009072BB"/>
    <w:rsid w:val="00910EE3"/>
    <w:rsid w:val="00912DA6"/>
    <w:rsid w:val="00913DCE"/>
    <w:rsid w:val="009152A4"/>
    <w:rsid w:val="00915446"/>
    <w:rsid w:val="009164BB"/>
    <w:rsid w:val="009173A4"/>
    <w:rsid w:val="00921F83"/>
    <w:rsid w:val="00923A6D"/>
    <w:rsid w:val="00923AF3"/>
    <w:rsid w:val="009245BB"/>
    <w:rsid w:val="00924D6B"/>
    <w:rsid w:val="0093200C"/>
    <w:rsid w:val="00933127"/>
    <w:rsid w:val="00933CBA"/>
    <w:rsid w:val="00935409"/>
    <w:rsid w:val="00936BB3"/>
    <w:rsid w:val="00937538"/>
    <w:rsid w:val="00940F9F"/>
    <w:rsid w:val="009416B0"/>
    <w:rsid w:val="00941B67"/>
    <w:rsid w:val="00943E77"/>
    <w:rsid w:val="00944401"/>
    <w:rsid w:val="0094569D"/>
    <w:rsid w:val="009457BD"/>
    <w:rsid w:val="00946035"/>
    <w:rsid w:val="00951AA3"/>
    <w:rsid w:val="00955A06"/>
    <w:rsid w:val="00956429"/>
    <w:rsid w:val="00961348"/>
    <w:rsid w:val="00961ABC"/>
    <w:rsid w:val="00963BA8"/>
    <w:rsid w:val="00963CF0"/>
    <w:rsid w:val="00966F24"/>
    <w:rsid w:val="00967A99"/>
    <w:rsid w:val="00970862"/>
    <w:rsid w:val="0097145A"/>
    <w:rsid w:val="00973B7F"/>
    <w:rsid w:val="00974C4D"/>
    <w:rsid w:val="009750F8"/>
    <w:rsid w:val="0097646C"/>
    <w:rsid w:val="00976B6D"/>
    <w:rsid w:val="00976DDE"/>
    <w:rsid w:val="00977552"/>
    <w:rsid w:val="00977FC1"/>
    <w:rsid w:val="00980DDA"/>
    <w:rsid w:val="00981813"/>
    <w:rsid w:val="00983755"/>
    <w:rsid w:val="00983C32"/>
    <w:rsid w:val="00984D8B"/>
    <w:rsid w:val="00985A0B"/>
    <w:rsid w:val="00985C73"/>
    <w:rsid w:val="009863B2"/>
    <w:rsid w:val="00987884"/>
    <w:rsid w:val="00990931"/>
    <w:rsid w:val="009922DB"/>
    <w:rsid w:val="009932D8"/>
    <w:rsid w:val="0099372C"/>
    <w:rsid w:val="00993C67"/>
    <w:rsid w:val="00993FD8"/>
    <w:rsid w:val="00994E56"/>
    <w:rsid w:val="00994E73"/>
    <w:rsid w:val="009950C1"/>
    <w:rsid w:val="009956F7"/>
    <w:rsid w:val="0099648D"/>
    <w:rsid w:val="009A00C4"/>
    <w:rsid w:val="009A01C7"/>
    <w:rsid w:val="009A1CE6"/>
    <w:rsid w:val="009A4F9F"/>
    <w:rsid w:val="009A54DA"/>
    <w:rsid w:val="009A5985"/>
    <w:rsid w:val="009A5FC4"/>
    <w:rsid w:val="009A7955"/>
    <w:rsid w:val="009A7F67"/>
    <w:rsid w:val="009B1F8F"/>
    <w:rsid w:val="009B3622"/>
    <w:rsid w:val="009B5760"/>
    <w:rsid w:val="009B7296"/>
    <w:rsid w:val="009B7594"/>
    <w:rsid w:val="009B7A04"/>
    <w:rsid w:val="009C0572"/>
    <w:rsid w:val="009C0A11"/>
    <w:rsid w:val="009C0C5D"/>
    <w:rsid w:val="009C192D"/>
    <w:rsid w:val="009C24F8"/>
    <w:rsid w:val="009C284C"/>
    <w:rsid w:val="009C29B9"/>
    <w:rsid w:val="009C5C60"/>
    <w:rsid w:val="009C613E"/>
    <w:rsid w:val="009C614D"/>
    <w:rsid w:val="009C63BA"/>
    <w:rsid w:val="009C65E4"/>
    <w:rsid w:val="009C6CAE"/>
    <w:rsid w:val="009C7A31"/>
    <w:rsid w:val="009C7A6E"/>
    <w:rsid w:val="009D000B"/>
    <w:rsid w:val="009D1044"/>
    <w:rsid w:val="009D2582"/>
    <w:rsid w:val="009D352A"/>
    <w:rsid w:val="009D3C37"/>
    <w:rsid w:val="009D45FF"/>
    <w:rsid w:val="009D5977"/>
    <w:rsid w:val="009D620D"/>
    <w:rsid w:val="009D6245"/>
    <w:rsid w:val="009D63D9"/>
    <w:rsid w:val="009E02CD"/>
    <w:rsid w:val="009E042F"/>
    <w:rsid w:val="009E0A6B"/>
    <w:rsid w:val="009E0F8B"/>
    <w:rsid w:val="009E20D9"/>
    <w:rsid w:val="009E2568"/>
    <w:rsid w:val="009E5A93"/>
    <w:rsid w:val="009E67E4"/>
    <w:rsid w:val="009E6B39"/>
    <w:rsid w:val="009E73B0"/>
    <w:rsid w:val="009F033C"/>
    <w:rsid w:val="009F0764"/>
    <w:rsid w:val="009F0F28"/>
    <w:rsid w:val="009F2AE5"/>
    <w:rsid w:val="009F3CE5"/>
    <w:rsid w:val="009F52E0"/>
    <w:rsid w:val="009F59E7"/>
    <w:rsid w:val="009F5DCB"/>
    <w:rsid w:val="00A009FB"/>
    <w:rsid w:val="00A00C95"/>
    <w:rsid w:val="00A015A1"/>
    <w:rsid w:val="00A01982"/>
    <w:rsid w:val="00A0429E"/>
    <w:rsid w:val="00A04B54"/>
    <w:rsid w:val="00A10AB7"/>
    <w:rsid w:val="00A1174C"/>
    <w:rsid w:val="00A13C9B"/>
    <w:rsid w:val="00A1595A"/>
    <w:rsid w:val="00A15DA7"/>
    <w:rsid w:val="00A2158F"/>
    <w:rsid w:val="00A21633"/>
    <w:rsid w:val="00A21885"/>
    <w:rsid w:val="00A23EEA"/>
    <w:rsid w:val="00A26E12"/>
    <w:rsid w:val="00A2754F"/>
    <w:rsid w:val="00A3109F"/>
    <w:rsid w:val="00A364BD"/>
    <w:rsid w:val="00A36539"/>
    <w:rsid w:val="00A3691D"/>
    <w:rsid w:val="00A37E5A"/>
    <w:rsid w:val="00A417AD"/>
    <w:rsid w:val="00A42454"/>
    <w:rsid w:val="00A4304E"/>
    <w:rsid w:val="00A430DD"/>
    <w:rsid w:val="00A43191"/>
    <w:rsid w:val="00A44479"/>
    <w:rsid w:val="00A45480"/>
    <w:rsid w:val="00A467FB"/>
    <w:rsid w:val="00A46DCA"/>
    <w:rsid w:val="00A46FB7"/>
    <w:rsid w:val="00A51617"/>
    <w:rsid w:val="00A528B1"/>
    <w:rsid w:val="00A53346"/>
    <w:rsid w:val="00A53547"/>
    <w:rsid w:val="00A55C80"/>
    <w:rsid w:val="00A56724"/>
    <w:rsid w:val="00A57FAD"/>
    <w:rsid w:val="00A60097"/>
    <w:rsid w:val="00A60B90"/>
    <w:rsid w:val="00A65B5E"/>
    <w:rsid w:val="00A66C6D"/>
    <w:rsid w:val="00A729DA"/>
    <w:rsid w:val="00A72BAC"/>
    <w:rsid w:val="00A732A6"/>
    <w:rsid w:val="00A7456A"/>
    <w:rsid w:val="00A8091E"/>
    <w:rsid w:val="00A811DA"/>
    <w:rsid w:val="00A813A1"/>
    <w:rsid w:val="00A816D7"/>
    <w:rsid w:val="00A83C9C"/>
    <w:rsid w:val="00A855EF"/>
    <w:rsid w:val="00A85673"/>
    <w:rsid w:val="00A85D31"/>
    <w:rsid w:val="00A864B6"/>
    <w:rsid w:val="00A90237"/>
    <w:rsid w:val="00A93657"/>
    <w:rsid w:val="00A9489B"/>
    <w:rsid w:val="00A95544"/>
    <w:rsid w:val="00A9574B"/>
    <w:rsid w:val="00A95E4F"/>
    <w:rsid w:val="00A96223"/>
    <w:rsid w:val="00A96295"/>
    <w:rsid w:val="00A97C58"/>
    <w:rsid w:val="00AA070D"/>
    <w:rsid w:val="00AA1933"/>
    <w:rsid w:val="00AA2D95"/>
    <w:rsid w:val="00AA5258"/>
    <w:rsid w:val="00AA6270"/>
    <w:rsid w:val="00AA65A4"/>
    <w:rsid w:val="00AA6E73"/>
    <w:rsid w:val="00AA7E90"/>
    <w:rsid w:val="00AB0AA1"/>
    <w:rsid w:val="00AB0B73"/>
    <w:rsid w:val="00AB1669"/>
    <w:rsid w:val="00AB24C1"/>
    <w:rsid w:val="00AB299F"/>
    <w:rsid w:val="00AB3CF0"/>
    <w:rsid w:val="00AB440A"/>
    <w:rsid w:val="00AB54E3"/>
    <w:rsid w:val="00AB6B39"/>
    <w:rsid w:val="00AC04B3"/>
    <w:rsid w:val="00AC05AB"/>
    <w:rsid w:val="00AC0FDE"/>
    <w:rsid w:val="00AC2AEC"/>
    <w:rsid w:val="00AC2DEA"/>
    <w:rsid w:val="00AC31BB"/>
    <w:rsid w:val="00AC41FB"/>
    <w:rsid w:val="00AC658E"/>
    <w:rsid w:val="00AC6739"/>
    <w:rsid w:val="00AC71BF"/>
    <w:rsid w:val="00AC71C5"/>
    <w:rsid w:val="00AC7844"/>
    <w:rsid w:val="00AD041F"/>
    <w:rsid w:val="00AD1279"/>
    <w:rsid w:val="00AD18A8"/>
    <w:rsid w:val="00AD1E8F"/>
    <w:rsid w:val="00AD218A"/>
    <w:rsid w:val="00AD25AE"/>
    <w:rsid w:val="00AD2F09"/>
    <w:rsid w:val="00AD31BB"/>
    <w:rsid w:val="00AD3835"/>
    <w:rsid w:val="00AD4355"/>
    <w:rsid w:val="00AD5DE1"/>
    <w:rsid w:val="00AD733E"/>
    <w:rsid w:val="00AE13CF"/>
    <w:rsid w:val="00AE2A9C"/>
    <w:rsid w:val="00AE3558"/>
    <w:rsid w:val="00AE394C"/>
    <w:rsid w:val="00AE4ABC"/>
    <w:rsid w:val="00AE4B68"/>
    <w:rsid w:val="00AE5056"/>
    <w:rsid w:val="00AE57ED"/>
    <w:rsid w:val="00AE5894"/>
    <w:rsid w:val="00AF0535"/>
    <w:rsid w:val="00AF178D"/>
    <w:rsid w:val="00AF1FBE"/>
    <w:rsid w:val="00AF21D6"/>
    <w:rsid w:val="00AF3529"/>
    <w:rsid w:val="00AF3D13"/>
    <w:rsid w:val="00AF4DFB"/>
    <w:rsid w:val="00AF6977"/>
    <w:rsid w:val="00AF6E4A"/>
    <w:rsid w:val="00B00A20"/>
    <w:rsid w:val="00B00DF7"/>
    <w:rsid w:val="00B0295B"/>
    <w:rsid w:val="00B06469"/>
    <w:rsid w:val="00B10BF1"/>
    <w:rsid w:val="00B11611"/>
    <w:rsid w:val="00B11A20"/>
    <w:rsid w:val="00B1456E"/>
    <w:rsid w:val="00B16D06"/>
    <w:rsid w:val="00B22CCE"/>
    <w:rsid w:val="00B234EA"/>
    <w:rsid w:val="00B2362D"/>
    <w:rsid w:val="00B256AF"/>
    <w:rsid w:val="00B2639D"/>
    <w:rsid w:val="00B269B5"/>
    <w:rsid w:val="00B27836"/>
    <w:rsid w:val="00B30014"/>
    <w:rsid w:val="00B31CC3"/>
    <w:rsid w:val="00B32681"/>
    <w:rsid w:val="00B4078C"/>
    <w:rsid w:val="00B41A93"/>
    <w:rsid w:val="00B41E8E"/>
    <w:rsid w:val="00B424E3"/>
    <w:rsid w:val="00B431B7"/>
    <w:rsid w:val="00B436A9"/>
    <w:rsid w:val="00B44597"/>
    <w:rsid w:val="00B44C31"/>
    <w:rsid w:val="00B506BC"/>
    <w:rsid w:val="00B5341C"/>
    <w:rsid w:val="00B555B1"/>
    <w:rsid w:val="00B56337"/>
    <w:rsid w:val="00B57C80"/>
    <w:rsid w:val="00B60A83"/>
    <w:rsid w:val="00B61374"/>
    <w:rsid w:val="00B61920"/>
    <w:rsid w:val="00B62B6E"/>
    <w:rsid w:val="00B6349C"/>
    <w:rsid w:val="00B634BA"/>
    <w:rsid w:val="00B63D0C"/>
    <w:rsid w:val="00B658C8"/>
    <w:rsid w:val="00B70482"/>
    <w:rsid w:val="00B71062"/>
    <w:rsid w:val="00B71272"/>
    <w:rsid w:val="00B7274B"/>
    <w:rsid w:val="00B730F0"/>
    <w:rsid w:val="00B74DDC"/>
    <w:rsid w:val="00B74E04"/>
    <w:rsid w:val="00B75702"/>
    <w:rsid w:val="00B76D48"/>
    <w:rsid w:val="00B773AC"/>
    <w:rsid w:val="00B811C3"/>
    <w:rsid w:val="00B81E79"/>
    <w:rsid w:val="00B82A6D"/>
    <w:rsid w:val="00B82D91"/>
    <w:rsid w:val="00B85CC3"/>
    <w:rsid w:val="00B86931"/>
    <w:rsid w:val="00B86FF0"/>
    <w:rsid w:val="00B8706F"/>
    <w:rsid w:val="00B90BF6"/>
    <w:rsid w:val="00B90E4C"/>
    <w:rsid w:val="00B9233B"/>
    <w:rsid w:val="00B9303C"/>
    <w:rsid w:val="00B93539"/>
    <w:rsid w:val="00B93D52"/>
    <w:rsid w:val="00B947AA"/>
    <w:rsid w:val="00B9509D"/>
    <w:rsid w:val="00B95FBA"/>
    <w:rsid w:val="00B9618E"/>
    <w:rsid w:val="00B9695A"/>
    <w:rsid w:val="00B973C5"/>
    <w:rsid w:val="00B97443"/>
    <w:rsid w:val="00BA4049"/>
    <w:rsid w:val="00BA45CE"/>
    <w:rsid w:val="00BA4B31"/>
    <w:rsid w:val="00BA59DA"/>
    <w:rsid w:val="00BA6880"/>
    <w:rsid w:val="00BA7DB2"/>
    <w:rsid w:val="00BB07A6"/>
    <w:rsid w:val="00BB09F5"/>
    <w:rsid w:val="00BB20F4"/>
    <w:rsid w:val="00BB25D7"/>
    <w:rsid w:val="00BB261E"/>
    <w:rsid w:val="00BB3802"/>
    <w:rsid w:val="00BB57B7"/>
    <w:rsid w:val="00BB5C90"/>
    <w:rsid w:val="00BB6246"/>
    <w:rsid w:val="00BB7127"/>
    <w:rsid w:val="00BB7E40"/>
    <w:rsid w:val="00BC0094"/>
    <w:rsid w:val="00BC0DA7"/>
    <w:rsid w:val="00BC3C58"/>
    <w:rsid w:val="00BC4052"/>
    <w:rsid w:val="00BC5955"/>
    <w:rsid w:val="00BC60AC"/>
    <w:rsid w:val="00BC67D8"/>
    <w:rsid w:val="00BC7498"/>
    <w:rsid w:val="00BC75A0"/>
    <w:rsid w:val="00BC7D42"/>
    <w:rsid w:val="00BC7ECA"/>
    <w:rsid w:val="00BD05BB"/>
    <w:rsid w:val="00BD0861"/>
    <w:rsid w:val="00BD09E5"/>
    <w:rsid w:val="00BD1FC0"/>
    <w:rsid w:val="00BD2A6E"/>
    <w:rsid w:val="00BD2FF9"/>
    <w:rsid w:val="00BD3276"/>
    <w:rsid w:val="00BD4155"/>
    <w:rsid w:val="00BD79CF"/>
    <w:rsid w:val="00BE252E"/>
    <w:rsid w:val="00BE3AB3"/>
    <w:rsid w:val="00BE49FB"/>
    <w:rsid w:val="00BE6383"/>
    <w:rsid w:val="00BF0609"/>
    <w:rsid w:val="00BF5791"/>
    <w:rsid w:val="00BF6511"/>
    <w:rsid w:val="00BF6643"/>
    <w:rsid w:val="00BF6C92"/>
    <w:rsid w:val="00BF7544"/>
    <w:rsid w:val="00BF7DFF"/>
    <w:rsid w:val="00C0085A"/>
    <w:rsid w:val="00C02267"/>
    <w:rsid w:val="00C022C2"/>
    <w:rsid w:val="00C037AA"/>
    <w:rsid w:val="00C041A1"/>
    <w:rsid w:val="00C04241"/>
    <w:rsid w:val="00C0598B"/>
    <w:rsid w:val="00C0599C"/>
    <w:rsid w:val="00C05F49"/>
    <w:rsid w:val="00C06264"/>
    <w:rsid w:val="00C0629C"/>
    <w:rsid w:val="00C071E6"/>
    <w:rsid w:val="00C10BB2"/>
    <w:rsid w:val="00C10E89"/>
    <w:rsid w:val="00C12C42"/>
    <w:rsid w:val="00C140D7"/>
    <w:rsid w:val="00C1454E"/>
    <w:rsid w:val="00C154C7"/>
    <w:rsid w:val="00C15DAE"/>
    <w:rsid w:val="00C1606E"/>
    <w:rsid w:val="00C174D0"/>
    <w:rsid w:val="00C20826"/>
    <w:rsid w:val="00C213B9"/>
    <w:rsid w:val="00C21EAF"/>
    <w:rsid w:val="00C220F3"/>
    <w:rsid w:val="00C22D56"/>
    <w:rsid w:val="00C231E0"/>
    <w:rsid w:val="00C237BA"/>
    <w:rsid w:val="00C248FB"/>
    <w:rsid w:val="00C2590E"/>
    <w:rsid w:val="00C26CEC"/>
    <w:rsid w:val="00C27869"/>
    <w:rsid w:val="00C30FC6"/>
    <w:rsid w:val="00C31048"/>
    <w:rsid w:val="00C33706"/>
    <w:rsid w:val="00C3377B"/>
    <w:rsid w:val="00C342FE"/>
    <w:rsid w:val="00C35786"/>
    <w:rsid w:val="00C368BA"/>
    <w:rsid w:val="00C37703"/>
    <w:rsid w:val="00C422A8"/>
    <w:rsid w:val="00C42475"/>
    <w:rsid w:val="00C4265D"/>
    <w:rsid w:val="00C43353"/>
    <w:rsid w:val="00C4461C"/>
    <w:rsid w:val="00C44AEE"/>
    <w:rsid w:val="00C44E58"/>
    <w:rsid w:val="00C45C19"/>
    <w:rsid w:val="00C46CDF"/>
    <w:rsid w:val="00C4793B"/>
    <w:rsid w:val="00C52F9C"/>
    <w:rsid w:val="00C53B4C"/>
    <w:rsid w:val="00C549B3"/>
    <w:rsid w:val="00C56B82"/>
    <w:rsid w:val="00C600F0"/>
    <w:rsid w:val="00C60257"/>
    <w:rsid w:val="00C60755"/>
    <w:rsid w:val="00C61E15"/>
    <w:rsid w:val="00C62578"/>
    <w:rsid w:val="00C638B6"/>
    <w:rsid w:val="00C63B32"/>
    <w:rsid w:val="00C6526E"/>
    <w:rsid w:val="00C65291"/>
    <w:rsid w:val="00C6532C"/>
    <w:rsid w:val="00C655CF"/>
    <w:rsid w:val="00C65ACB"/>
    <w:rsid w:val="00C65F82"/>
    <w:rsid w:val="00C6643C"/>
    <w:rsid w:val="00C67B31"/>
    <w:rsid w:val="00C67CDB"/>
    <w:rsid w:val="00C7082A"/>
    <w:rsid w:val="00C708FD"/>
    <w:rsid w:val="00C719EC"/>
    <w:rsid w:val="00C73080"/>
    <w:rsid w:val="00C73C17"/>
    <w:rsid w:val="00C74AED"/>
    <w:rsid w:val="00C76108"/>
    <w:rsid w:val="00C76B40"/>
    <w:rsid w:val="00C76BEB"/>
    <w:rsid w:val="00C80D8B"/>
    <w:rsid w:val="00C8103F"/>
    <w:rsid w:val="00C81590"/>
    <w:rsid w:val="00C839BE"/>
    <w:rsid w:val="00C843C5"/>
    <w:rsid w:val="00C845A7"/>
    <w:rsid w:val="00C84ED5"/>
    <w:rsid w:val="00C85C8C"/>
    <w:rsid w:val="00C917B0"/>
    <w:rsid w:val="00C922A1"/>
    <w:rsid w:val="00C94447"/>
    <w:rsid w:val="00C9446F"/>
    <w:rsid w:val="00C94F33"/>
    <w:rsid w:val="00C9523C"/>
    <w:rsid w:val="00C95C1F"/>
    <w:rsid w:val="00C95FD3"/>
    <w:rsid w:val="00CA151F"/>
    <w:rsid w:val="00CA1FDC"/>
    <w:rsid w:val="00CA286A"/>
    <w:rsid w:val="00CA3584"/>
    <w:rsid w:val="00CA4DB3"/>
    <w:rsid w:val="00CA5090"/>
    <w:rsid w:val="00CA5298"/>
    <w:rsid w:val="00CA6148"/>
    <w:rsid w:val="00CA6B6C"/>
    <w:rsid w:val="00CA6C50"/>
    <w:rsid w:val="00CB02BC"/>
    <w:rsid w:val="00CB0F80"/>
    <w:rsid w:val="00CB170A"/>
    <w:rsid w:val="00CB343C"/>
    <w:rsid w:val="00CB59BF"/>
    <w:rsid w:val="00CB6A1D"/>
    <w:rsid w:val="00CC0294"/>
    <w:rsid w:val="00CC3746"/>
    <w:rsid w:val="00CC4161"/>
    <w:rsid w:val="00CC67A6"/>
    <w:rsid w:val="00CC6CB8"/>
    <w:rsid w:val="00CC7470"/>
    <w:rsid w:val="00CD03B7"/>
    <w:rsid w:val="00CD11E5"/>
    <w:rsid w:val="00CD2878"/>
    <w:rsid w:val="00CD2E76"/>
    <w:rsid w:val="00CD4010"/>
    <w:rsid w:val="00CD4844"/>
    <w:rsid w:val="00CD4997"/>
    <w:rsid w:val="00CD593A"/>
    <w:rsid w:val="00CD65A0"/>
    <w:rsid w:val="00CD77DB"/>
    <w:rsid w:val="00CE38EC"/>
    <w:rsid w:val="00CE3A3C"/>
    <w:rsid w:val="00CE500C"/>
    <w:rsid w:val="00CE55D0"/>
    <w:rsid w:val="00CE64F6"/>
    <w:rsid w:val="00CE65DF"/>
    <w:rsid w:val="00CE766F"/>
    <w:rsid w:val="00CF0214"/>
    <w:rsid w:val="00CF030F"/>
    <w:rsid w:val="00CF1A1A"/>
    <w:rsid w:val="00CF306D"/>
    <w:rsid w:val="00CF3B5D"/>
    <w:rsid w:val="00CF4D6B"/>
    <w:rsid w:val="00CF54E7"/>
    <w:rsid w:val="00CF5AB2"/>
    <w:rsid w:val="00CF5BBB"/>
    <w:rsid w:val="00CF5E82"/>
    <w:rsid w:val="00CF6103"/>
    <w:rsid w:val="00CF6725"/>
    <w:rsid w:val="00D012D4"/>
    <w:rsid w:val="00D01843"/>
    <w:rsid w:val="00D02D98"/>
    <w:rsid w:val="00D054BB"/>
    <w:rsid w:val="00D06693"/>
    <w:rsid w:val="00D0697C"/>
    <w:rsid w:val="00D10833"/>
    <w:rsid w:val="00D11012"/>
    <w:rsid w:val="00D116C9"/>
    <w:rsid w:val="00D1206C"/>
    <w:rsid w:val="00D13019"/>
    <w:rsid w:val="00D13A9E"/>
    <w:rsid w:val="00D14B10"/>
    <w:rsid w:val="00D15A77"/>
    <w:rsid w:val="00D179FD"/>
    <w:rsid w:val="00D206C1"/>
    <w:rsid w:val="00D213E9"/>
    <w:rsid w:val="00D22B0F"/>
    <w:rsid w:val="00D2370F"/>
    <w:rsid w:val="00D23836"/>
    <w:rsid w:val="00D25597"/>
    <w:rsid w:val="00D25C0D"/>
    <w:rsid w:val="00D26305"/>
    <w:rsid w:val="00D30C5D"/>
    <w:rsid w:val="00D31EF2"/>
    <w:rsid w:val="00D31F7F"/>
    <w:rsid w:val="00D32886"/>
    <w:rsid w:val="00D32A15"/>
    <w:rsid w:val="00D33684"/>
    <w:rsid w:val="00D33BBC"/>
    <w:rsid w:val="00D33CE7"/>
    <w:rsid w:val="00D4016D"/>
    <w:rsid w:val="00D40376"/>
    <w:rsid w:val="00D404D4"/>
    <w:rsid w:val="00D42387"/>
    <w:rsid w:val="00D431B8"/>
    <w:rsid w:val="00D4395A"/>
    <w:rsid w:val="00D450AE"/>
    <w:rsid w:val="00D45DB2"/>
    <w:rsid w:val="00D4616E"/>
    <w:rsid w:val="00D50D32"/>
    <w:rsid w:val="00D522B1"/>
    <w:rsid w:val="00D53AF9"/>
    <w:rsid w:val="00D542D3"/>
    <w:rsid w:val="00D553B5"/>
    <w:rsid w:val="00D60256"/>
    <w:rsid w:val="00D62D36"/>
    <w:rsid w:val="00D63DB4"/>
    <w:rsid w:val="00D64A4E"/>
    <w:rsid w:val="00D67DE1"/>
    <w:rsid w:val="00D70244"/>
    <w:rsid w:val="00D72599"/>
    <w:rsid w:val="00D740D4"/>
    <w:rsid w:val="00D74F26"/>
    <w:rsid w:val="00D758B4"/>
    <w:rsid w:val="00D75C4F"/>
    <w:rsid w:val="00D772A7"/>
    <w:rsid w:val="00D77A21"/>
    <w:rsid w:val="00D81D0A"/>
    <w:rsid w:val="00D81ECC"/>
    <w:rsid w:val="00D81F98"/>
    <w:rsid w:val="00D850BF"/>
    <w:rsid w:val="00D857CD"/>
    <w:rsid w:val="00D85E1E"/>
    <w:rsid w:val="00D863DE"/>
    <w:rsid w:val="00D90CAA"/>
    <w:rsid w:val="00D91347"/>
    <w:rsid w:val="00D91507"/>
    <w:rsid w:val="00D9376D"/>
    <w:rsid w:val="00D94443"/>
    <w:rsid w:val="00D95F94"/>
    <w:rsid w:val="00D9618E"/>
    <w:rsid w:val="00D96909"/>
    <w:rsid w:val="00DA032D"/>
    <w:rsid w:val="00DA318B"/>
    <w:rsid w:val="00DA3F75"/>
    <w:rsid w:val="00DA5491"/>
    <w:rsid w:val="00DA74FE"/>
    <w:rsid w:val="00DA7B05"/>
    <w:rsid w:val="00DB012D"/>
    <w:rsid w:val="00DB063A"/>
    <w:rsid w:val="00DB077E"/>
    <w:rsid w:val="00DB0895"/>
    <w:rsid w:val="00DB1402"/>
    <w:rsid w:val="00DB1451"/>
    <w:rsid w:val="00DB1621"/>
    <w:rsid w:val="00DB1694"/>
    <w:rsid w:val="00DB1FCA"/>
    <w:rsid w:val="00DB25D4"/>
    <w:rsid w:val="00DB62A1"/>
    <w:rsid w:val="00DB6544"/>
    <w:rsid w:val="00DB7602"/>
    <w:rsid w:val="00DB7EB9"/>
    <w:rsid w:val="00DC07A1"/>
    <w:rsid w:val="00DC1078"/>
    <w:rsid w:val="00DC1644"/>
    <w:rsid w:val="00DC3090"/>
    <w:rsid w:val="00DC56CF"/>
    <w:rsid w:val="00DC699C"/>
    <w:rsid w:val="00DC6EBB"/>
    <w:rsid w:val="00DD0910"/>
    <w:rsid w:val="00DD0C94"/>
    <w:rsid w:val="00DD1D2C"/>
    <w:rsid w:val="00DD2246"/>
    <w:rsid w:val="00DD2726"/>
    <w:rsid w:val="00DD2ED6"/>
    <w:rsid w:val="00DD3804"/>
    <w:rsid w:val="00DD437E"/>
    <w:rsid w:val="00DD4937"/>
    <w:rsid w:val="00DE0299"/>
    <w:rsid w:val="00DE0B03"/>
    <w:rsid w:val="00DE1065"/>
    <w:rsid w:val="00DE23C4"/>
    <w:rsid w:val="00DE272C"/>
    <w:rsid w:val="00DE516A"/>
    <w:rsid w:val="00DE6D17"/>
    <w:rsid w:val="00DE6D2B"/>
    <w:rsid w:val="00DE7EF6"/>
    <w:rsid w:val="00DF19D3"/>
    <w:rsid w:val="00DF19FA"/>
    <w:rsid w:val="00DF1C18"/>
    <w:rsid w:val="00DF21A9"/>
    <w:rsid w:val="00DF25D0"/>
    <w:rsid w:val="00DF26F3"/>
    <w:rsid w:val="00DF2D76"/>
    <w:rsid w:val="00DF3FDE"/>
    <w:rsid w:val="00DF4475"/>
    <w:rsid w:val="00DF4DC3"/>
    <w:rsid w:val="00DF6512"/>
    <w:rsid w:val="00DF67A1"/>
    <w:rsid w:val="00DF6813"/>
    <w:rsid w:val="00DF717E"/>
    <w:rsid w:val="00E02FCA"/>
    <w:rsid w:val="00E03010"/>
    <w:rsid w:val="00E04680"/>
    <w:rsid w:val="00E04770"/>
    <w:rsid w:val="00E0484B"/>
    <w:rsid w:val="00E050FC"/>
    <w:rsid w:val="00E05D0D"/>
    <w:rsid w:val="00E0771E"/>
    <w:rsid w:val="00E119BD"/>
    <w:rsid w:val="00E16D00"/>
    <w:rsid w:val="00E17ACD"/>
    <w:rsid w:val="00E2026F"/>
    <w:rsid w:val="00E2282A"/>
    <w:rsid w:val="00E23499"/>
    <w:rsid w:val="00E25618"/>
    <w:rsid w:val="00E25FB1"/>
    <w:rsid w:val="00E26466"/>
    <w:rsid w:val="00E271C9"/>
    <w:rsid w:val="00E30E94"/>
    <w:rsid w:val="00E31B3C"/>
    <w:rsid w:val="00E32FBD"/>
    <w:rsid w:val="00E339A9"/>
    <w:rsid w:val="00E34C21"/>
    <w:rsid w:val="00E35483"/>
    <w:rsid w:val="00E35BF0"/>
    <w:rsid w:val="00E35E85"/>
    <w:rsid w:val="00E3663B"/>
    <w:rsid w:val="00E37BE7"/>
    <w:rsid w:val="00E37D76"/>
    <w:rsid w:val="00E40780"/>
    <w:rsid w:val="00E41B46"/>
    <w:rsid w:val="00E41B65"/>
    <w:rsid w:val="00E44167"/>
    <w:rsid w:val="00E44F37"/>
    <w:rsid w:val="00E44F51"/>
    <w:rsid w:val="00E46249"/>
    <w:rsid w:val="00E50016"/>
    <w:rsid w:val="00E50160"/>
    <w:rsid w:val="00E50973"/>
    <w:rsid w:val="00E520F0"/>
    <w:rsid w:val="00E532F2"/>
    <w:rsid w:val="00E54268"/>
    <w:rsid w:val="00E548E0"/>
    <w:rsid w:val="00E54C14"/>
    <w:rsid w:val="00E550B5"/>
    <w:rsid w:val="00E55889"/>
    <w:rsid w:val="00E57A64"/>
    <w:rsid w:val="00E62BB9"/>
    <w:rsid w:val="00E62FA2"/>
    <w:rsid w:val="00E63934"/>
    <w:rsid w:val="00E63C06"/>
    <w:rsid w:val="00E6515A"/>
    <w:rsid w:val="00E67129"/>
    <w:rsid w:val="00E67E2E"/>
    <w:rsid w:val="00E713D0"/>
    <w:rsid w:val="00E71F50"/>
    <w:rsid w:val="00E734FC"/>
    <w:rsid w:val="00E7396A"/>
    <w:rsid w:val="00E73BE8"/>
    <w:rsid w:val="00E745F8"/>
    <w:rsid w:val="00E755A3"/>
    <w:rsid w:val="00E8080B"/>
    <w:rsid w:val="00E84DAF"/>
    <w:rsid w:val="00E878C0"/>
    <w:rsid w:val="00E87C72"/>
    <w:rsid w:val="00E9144B"/>
    <w:rsid w:val="00E91622"/>
    <w:rsid w:val="00E931FB"/>
    <w:rsid w:val="00E93E87"/>
    <w:rsid w:val="00EA31A8"/>
    <w:rsid w:val="00EA3864"/>
    <w:rsid w:val="00EA577D"/>
    <w:rsid w:val="00EA590B"/>
    <w:rsid w:val="00EA5E12"/>
    <w:rsid w:val="00EA64A3"/>
    <w:rsid w:val="00EA75A6"/>
    <w:rsid w:val="00EB02C1"/>
    <w:rsid w:val="00EB07C3"/>
    <w:rsid w:val="00EB2308"/>
    <w:rsid w:val="00EB2C58"/>
    <w:rsid w:val="00EB2EBF"/>
    <w:rsid w:val="00EB3043"/>
    <w:rsid w:val="00EB42C7"/>
    <w:rsid w:val="00EB6A12"/>
    <w:rsid w:val="00EB7499"/>
    <w:rsid w:val="00EB79E2"/>
    <w:rsid w:val="00EC1A70"/>
    <w:rsid w:val="00EC204E"/>
    <w:rsid w:val="00EC25BB"/>
    <w:rsid w:val="00EC2E44"/>
    <w:rsid w:val="00EC33FF"/>
    <w:rsid w:val="00EC3A7D"/>
    <w:rsid w:val="00EC3FC4"/>
    <w:rsid w:val="00EC49E2"/>
    <w:rsid w:val="00EC52A2"/>
    <w:rsid w:val="00EC5698"/>
    <w:rsid w:val="00EC640A"/>
    <w:rsid w:val="00EC654A"/>
    <w:rsid w:val="00EC73D5"/>
    <w:rsid w:val="00EC7440"/>
    <w:rsid w:val="00EC766E"/>
    <w:rsid w:val="00ED0F6D"/>
    <w:rsid w:val="00ED184E"/>
    <w:rsid w:val="00ED248B"/>
    <w:rsid w:val="00ED2C4E"/>
    <w:rsid w:val="00ED3526"/>
    <w:rsid w:val="00ED3608"/>
    <w:rsid w:val="00ED5FA5"/>
    <w:rsid w:val="00ED6470"/>
    <w:rsid w:val="00EE19B7"/>
    <w:rsid w:val="00EE249E"/>
    <w:rsid w:val="00EE2780"/>
    <w:rsid w:val="00EE3B9E"/>
    <w:rsid w:val="00EE3F05"/>
    <w:rsid w:val="00EE669B"/>
    <w:rsid w:val="00EE683B"/>
    <w:rsid w:val="00EE7691"/>
    <w:rsid w:val="00EF02EE"/>
    <w:rsid w:val="00EF17AD"/>
    <w:rsid w:val="00EF20F1"/>
    <w:rsid w:val="00EF21B2"/>
    <w:rsid w:val="00EF23CE"/>
    <w:rsid w:val="00EF2984"/>
    <w:rsid w:val="00EF2A28"/>
    <w:rsid w:val="00EF2B18"/>
    <w:rsid w:val="00EF3454"/>
    <w:rsid w:val="00EF3A4D"/>
    <w:rsid w:val="00EF4617"/>
    <w:rsid w:val="00EF4B99"/>
    <w:rsid w:val="00EF4E04"/>
    <w:rsid w:val="00EF55B7"/>
    <w:rsid w:val="00EF6E5B"/>
    <w:rsid w:val="00EF7735"/>
    <w:rsid w:val="00F002ED"/>
    <w:rsid w:val="00F013AC"/>
    <w:rsid w:val="00F01905"/>
    <w:rsid w:val="00F029CF"/>
    <w:rsid w:val="00F031C7"/>
    <w:rsid w:val="00F0494C"/>
    <w:rsid w:val="00F04CF5"/>
    <w:rsid w:val="00F056D2"/>
    <w:rsid w:val="00F05D15"/>
    <w:rsid w:val="00F061A5"/>
    <w:rsid w:val="00F108B0"/>
    <w:rsid w:val="00F10C00"/>
    <w:rsid w:val="00F110D8"/>
    <w:rsid w:val="00F11F50"/>
    <w:rsid w:val="00F13758"/>
    <w:rsid w:val="00F14803"/>
    <w:rsid w:val="00F14BF4"/>
    <w:rsid w:val="00F15E9E"/>
    <w:rsid w:val="00F16662"/>
    <w:rsid w:val="00F16A4A"/>
    <w:rsid w:val="00F16A6F"/>
    <w:rsid w:val="00F16B67"/>
    <w:rsid w:val="00F16BC4"/>
    <w:rsid w:val="00F17AF7"/>
    <w:rsid w:val="00F20713"/>
    <w:rsid w:val="00F20AB8"/>
    <w:rsid w:val="00F20F2C"/>
    <w:rsid w:val="00F2340B"/>
    <w:rsid w:val="00F23F4A"/>
    <w:rsid w:val="00F249B2"/>
    <w:rsid w:val="00F26C32"/>
    <w:rsid w:val="00F30E50"/>
    <w:rsid w:val="00F31C96"/>
    <w:rsid w:val="00F33379"/>
    <w:rsid w:val="00F362E4"/>
    <w:rsid w:val="00F3648C"/>
    <w:rsid w:val="00F37180"/>
    <w:rsid w:val="00F37278"/>
    <w:rsid w:val="00F372DA"/>
    <w:rsid w:val="00F373BB"/>
    <w:rsid w:val="00F37B4B"/>
    <w:rsid w:val="00F42878"/>
    <w:rsid w:val="00F43855"/>
    <w:rsid w:val="00F442BB"/>
    <w:rsid w:val="00F47EF2"/>
    <w:rsid w:val="00F503F8"/>
    <w:rsid w:val="00F50701"/>
    <w:rsid w:val="00F50735"/>
    <w:rsid w:val="00F50F7E"/>
    <w:rsid w:val="00F531D1"/>
    <w:rsid w:val="00F5336D"/>
    <w:rsid w:val="00F546DE"/>
    <w:rsid w:val="00F55015"/>
    <w:rsid w:val="00F576D0"/>
    <w:rsid w:val="00F605EB"/>
    <w:rsid w:val="00F607A9"/>
    <w:rsid w:val="00F61CE0"/>
    <w:rsid w:val="00F62A1E"/>
    <w:rsid w:val="00F63D12"/>
    <w:rsid w:val="00F6407E"/>
    <w:rsid w:val="00F644DC"/>
    <w:rsid w:val="00F65690"/>
    <w:rsid w:val="00F6745C"/>
    <w:rsid w:val="00F70172"/>
    <w:rsid w:val="00F71296"/>
    <w:rsid w:val="00F72334"/>
    <w:rsid w:val="00F735CF"/>
    <w:rsid w:val="00F76689"/>
    <w:rsid w:val="00F77571"/>
    <w:rsid w:val="00F80030"/>
    <w:rsid w:val="00F81171"/>
    <w:rsid w:val="00F81F1F"/>
    <w:rsid w:val="00F83ADD"/>
    <w:rsid w:val="00F849F6"/>
    <w:rsid w:val="00F84F5E"/>
    <w:rsid w:val="00F86AD9"/>
    <w:rsid w:val="00F87F35"/>
    <w:rsid w:val="00F912B6"/>
    <w:rsid w:val="00F914FB"/>
    <w:rsid w:val="00F9346C"/>
    <w:rsid w:val="00F93B7D"/>
    <w:rsid w:val="00F940D0"/>
    <w:rsid w:val="00F94D45"/>
    <w:rsid w:val="00F951E3"/>
    <w:rsid w:val="00F966D7"/>
    <w:rsid w:val="00FA12A1"/>
    <w:rsid w:val="00FA146C"/>
    <w:rsid w:val="00FA3D76"/>
    <w:rsid w:val="00FA4560"/>
    <w:rsid w:val="00FA4FE7"/>
    <w:rsid w:val="00FB0D5C"/>
    <w:rsid w:val="00FB147B"/>
    <w:rsid w:val="00FB37B7"/>
    <w:rsid w:val="00FB42F1"/>
    <w:rsid w:val="00FB4BC2"/>
    <w:rsid w:val="00FB7730"/>
    <w:rsid w:val="00FC00BE"/>
    <w:rsid w:val="00FC0DE6"/>
    <w:rsid w:val="00FC18A9"/>
    <w:rsid w:val="00FC2654"/>
    <w:rsid w:val="00FC343F"/>
    <w:rsid w:val="00FC3B0A"/>
    <w:rsid w:val="00FC3E1C"/>
    <w:rsid w:val="00FC52B7"/>
    <w:rsid w:val="00FC61ED"/>
    <w:rsid w:val="00FD1712"/>
    <w:rsid w:val="00FD1CC8"/>
    <w:rsid w:val="00FD2986"/>
    <w:rsid w:val="00FD76B4"/>
    <w:rsid w:val="00FE1490"/>
    <w:rsid w:val="00FE1502"/>
    <w:rsid w:val="00FE23DB"/>
    <w:rsid w:val="00FE28F2"/>
    <w:rsid w:val="00FE3BBF"/>
    <w:rsid w:val="00FE4988"/>
    <w:rsid w:val="00FE5A56"/>
    <w:rsid w:val="00FE62D0"/>
    <w:rsid w:val="00FF0EB1"/>
    <w:rsid w:val="00FF2AD1"/>
    <w:rsid w:val="00FF3E22"/>
    <w:rsid w:val="00FF4558"/>
    <w:rsid w:val="00FF564E"/>
    <w:rsid w:val="00FF5BE0"/>
    <w:rsid w:val="00FF635B"/>
    <w:rsid w:val="00FF64B6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9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C5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43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32"/>
      <w:szCs w:val="20"/>
      <w:u w:val="single"/>
      <w:lang w:val="en-US"/>
    </w:rPr>
  </w:style>
  <w:style w:type="paragraph" w:styleId="3">
    <w:name w:val="heading 3"/>
    <w:basedOn w:val="a"/>
    <w:next w:val="a"/>
    <w:link w:val="3Char"/>
    <w:unhideWhenUsed/>
    <w:qFormat/>
    <w:rsid w:val="00BF6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semiHidden/>
    <w:unhideWhenUsed/>
    <w:qFormat/>
    <w:rsid w:val="00BF6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Char"/>
    <w:qFormat/>
    <w:rsid w:val="00A430DD"/>
    <w:pPr>
      <w:keepNext/>
      <w:spacing w:line="240" w:lineRule="atLeast"/>
      <w:jc w:val="both"/>
      <w:outlineLvl w:val="5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430DD"/>
    <w:pPr>
      <w:spacing w:line="240" w:lineRule="atLeast"/>
      <w:jc w:val="both"/>
    </w:pPr>
    <w:rPr>
      <w:rFonts w:ascii="Arial" w:hAnsi="Arial"/>
      <w:sz w:val="22"/>
    </w:rPr>
  </w:style>
  <w:style w:type="table" w:styleId="a4">
    <w:name w:val="Table Grid"/>
    <w:basedOn w:val="a1"/>
    <w:uiPriority w:val="59"/>
    <w:rsid w:val="00F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AC0FD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C0FDE"/>
  </w:style>
  <w:style w:type="paragraph" w:styleId="a7">
    <w:name w:val="footer"/>
    <w:basedOn w:val="a"/>
    <w:link w:val="Char1"/>
    <w:uiPriority w:val="99"/>
    <w:rsid w:val="00970862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970862"/>
    <w:rPr>
      <w:sz w:val="24"/>
      <w:szCs w:val="24"/>
      <w:lang w:val="el-GR" w:eastAsia="el-GR"/>
    </w:rPr>
  </w:style>
  <w:style w:type="paragraph" w:styleId="30">
    <w:name w:val="Body Text 3"/>
    <w:basedOn w:val="a"/>
    <w:link w:val="3Char0"/>
    <w:rsid w:val="00C10BB2"/>
    <w:pPr>
      <w:spacing w:after="120"/>
    </w:pPr>
    <w:rPr>
      <w:sz w:val="16"/>
      <w:szCs w:val="16"/>
    </w:rPr>
  </w:style>
  <w:style w:type="paragraph" w:customStyle="1" w:styleId="10">
    <w:name w:val="Παράγραφος λίστας1"/>
    <w:basedOn w:val="a"/>
    <w:qFormat/>
    <w:rsid w:val="00C10BB2"/>
    <w:pPr>
      <w:ind w:left="720"/>
    </w:pPr>
  </w:style>
  <w:style w:type="paragraph" w:styleId="a8">
    <w:name w:val="Body Text Indent"/>
    <w:basedOn w:val="a"/>
    <w:link w:val="Char2"/>
    <w:rsid w:val="009956F7"/>
    <w:pPr>
      <w:spacing w:after="120"/>
      <w:ind w:left="283"/>
    </w:pPr>
  </w:style>
  <w:style w:type="paragraph" w:styleId="a9">
    <w:name w:val="Balloon Text"/>
    <w:basedOn w:val="a"/>
    <w:link w:val="Char3"/>
    <w:rsid w:val="005F066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rsid w:val="005F0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2CD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C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Char1"/>
    <w:unhideWhenUsed/>
    <w:rsid w:val="00E532F2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E532F2"/>
    <w:rPr>
      <w:rFonts w:ascii="Arial" w:hAnsi="Arial"/>
      <w:sz w:val="16"/>
      <w:szCs w:val="16"/>
    </w:rPr>
  </w:style>
  <w:style w:type="numbering" w:customStyle="1" w:styleId="11">
    <w:name w:val="Χωρίς λίστα1"/>
    <w:next w:val="a2"/>
    <w:uiPriority w:val="99"/>
    <w:semiHidden/>
    <w:unhideWhenUsed/>
    <w:rsid w:val="000833DF"/>
  </w:style>
  <w:style w:type="character" w:customStyle="1" w:styleId="2Char">
    <w:name w:val="Επικεφαλίδα 2 Char"/>
    <w:basedOn w:val="a0"/>
    <w:link w:val="2"/>
    <w:rsid w:val="000833DF"/>
    <w:rPr>
      <w:sz w:val="32"/>
      <w:u w:val="single"/>
      <w:lang w:val="en-US"/>
    </w:rPr>
  </w:style>
  <w:style w:type="character" w:customStyle="1" w:styleId="6Char">
    <w:name w:val="Επικεφαλίδα 6 Char"/>
    <w:basedOn w:val="a0"/>
    <w:link w:val="6"/>
    <w:rsid w:val="000833DF"/>
    <w:rPr>
      <w:rFonts w:ascii="Arial" w:hAnsi="Arial"/>
      <w:b/>
      <w:bCs/>
      <w:sz w:val="22"/>
      <w:szCs w:val="24"/>
    </w:rPr>
  </w:style>
  <w:style w:type="character" w:customStyle="1" w:styleId="Char">
    <w:name w:val="Σώμα κειμένου Char"/>
    <w:basedOn w:val="a0"/>
    <w:link w:val="a3"/>
    <w:rsid w:val="000833DF"/>
    <w:rPr>
      <w:rFonts w:ascii="Arial" w:hAnsi="Arial"/>
      <w:sz w:val="22"/>
      <w:szCs w:val="24"/>
    </w:rPr>
  </w:style>
  <w:style w:type="table" w:customStyle="1" w:styleId="12">
    <w:name w:val="Πλέγμα πίνακα1"/>
    <w:basedOn w:val="a1"/>
    <w:next w:val="a4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Κεφαλίδα Char"/>
    <w:basedOn w:val="a0"/>
    <w:link w:val="a5"/>
    <w:rsid w:val="000833DF"/>
    <w:rPr>
      <w:sz w:val="24"/>
      <w:szCs w:val="24"/>
    </w:rPr>
  </w:style>
  <w:style w:type="character" w:customStyle="1" w:styleId="3Char0">
    <w:name w:val="Σώμα κείμενου 3 Char"/>
    <w:basedOn w:val="a0"/>
    <w:link w:val="30"/>
    <w:rsid w:val="000833DF"/>
    <w:rPr>
      <w:sz w:val="16"/>
      <w:szCs w:val="16"/>
    </w:rPr>
  </w:style>
  <w:style w:type="character" w:customStyle="1" w:styleId="Char2">
    <w:name w:val="Σώμα κείμενου με εσοχή Char"/>
    <w:basedOn w:val="a0"/>
    <w:link w:val="a8"/>
    <w:rsid w:val="000833DF"/>
    <w:rPr>
      <w:sz w:val="24"/>
      <w:szCs w:val="24"/>
    </w:rPr>
  </w:style>
  <w:style w:type="table" w:customStyle="1" w:styleId="13">
    <w:name w:val="Ανοιχτόχρωμη λίστα1"/>
    <w:basedOn w:val="a1"/>
    <w:uiPriority w:val="61"/>
    <w:rsid w:val="0052183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2">
    <w:name w:val="Table Simple 3"/>
    <w:basedOn w:val="a1"/>
    <w:rsid w:val="005218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Subtle 1"/>
    <w:basedOn w:val="a1"/>
    <w:rsid w:val="005218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5218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5218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-">
    <w:name w:val="Hyperlink"/>
    <w:basedOn w:val="a0"/>
    <w:rsid w:val="00EB42C7"/>
    <w:rPr>
      <w:color w:val="0000FF" w:themeColor="hyperlink"/>
      <w:u w:val="single"/>
    </w:rPr>
  </w:style>
  <w:style w:type="table" w:customStyle="1" w:styleId="21">
    <w:name w:val="Πλέγμα πίνακα2"/>
    <w:basedOn w:val="a1"/>
    <w:next w:val="a4"/>
    <w:uiPriority w:val="59"/>
    <w:rsid w:val="004F2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next w:val="a4"/>
    <w:uiPriority w:val="59"/>
    <w:rsid w:val="00491A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Char4"/>
    <w:uiPriority w:val="29"/>
    <w:qFormat/>
    <w:rsid w:val="00D213E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4">
    <w:name w:val="Απόσπασμα Char"/>
    <w:basedOn w:val="a0"/>
    <w:link w:val="ab"/>
    <w:uiPriority w:val="29"/>
    <w:rsid w:val="00D213E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3Char">
    <w:name w:val="Επικεφαλίδα 3 Char"/>
    <w:basedOn w:val="a0"/>
    <w:link w:val="3"/>
    <w:rsid w:val="00BF6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BF65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Web">
    <w:name w:val="Normal (Web)"/>
    <w:basedOn w:val="a"/>
    <w:rsid w:val="00DC1078"/>
    <w:pPr>
      <w:spacing w:before="240" w:after="240"/>
    </w:pPr>
  </w:style>
  <w:style w:type="character" w:styleId="ac">
    <w:name w:val="Strong"/>
    <w:basedOn w:val="a0"/>
    <w:qFormat/>
    <w:rsid w:val="00DC1078"/>
    <w:rPr>
      <w:b/>
      <w:bCs/>
    </w:rPr>
  </w:style>
  <w:style w:type="character" w:styleId="ad">
    <w:name w:val="Placeholder Text"/>
    <w:basedOn w:val="a0"/>
    <w:uiPriority w:val="99"/>
    <w:semiHidden/>
    <w:rsid w:val="00115C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9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C5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43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32"/>
      <w:szCs w:val="20"/>
      <w:u w:val="single"/>
      <w:lang w:val="en-US"/>
    </w:rPr>
  </w:style>
  <w:style w:type="paragraph" w:styleId="3">
    <w:name w:val="heading 3"/>
    <w:basedOn w:val="a"/>
    <w:next w:val="a"/>
    <w:link w:val="3Char"/>
    <w:unhideWhenUsed/>
    <w:qFormat/>
    <w:rsid w:val="00BF6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semiHidden/>
    <w:unhideWhenUsed/>
    <w:qFormat/>
    <w:rsid w:val="00BF65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Char"/>
    <w:qFormat/>
    <w:rsid w:val="00A430DD"/>
    <w:pPr>
      <w:keepNext/>
      <w:spacing w:line="240" w:lineRule="atLeast"/>
      <w:jc w:val="both"/>
      <w:outlineLvl w:val="5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430DD"/>
    <w:pPr>
      <w:spacing w:line="240" w:lineRule="atLeast"/>
      <w:jc w:val="both"/>
    </w:pPr>
    <w:rPr>
      <w:rFonts w:ascii="Arial" w:hAnsi="Arial"/>
      <w:sz w:val="22"/>
    </w:rPr>
  </w:style>
  <w:style w:type="table" w:styleId="a4">
    <w:name w:val="Table Grid"/>
    <w:basedOn w:val="a1"/>
    <w:uiPriority w:val="59"/>
    <w:rsid w:val="00F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AC0FD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C0FDE"/>
  </w:style>
  <w:style w:type="paragraph" w:styleId="a7">
    <w:name w:val="footer"/>
    <w:basedOn w:val="a"/>
    <w:link w:val="Char1"/>
    <w:uiPriority w:val="99"/>
    <w:rsid w:val="00970862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970862"/>
    <w:rPr>
      <w:sz w:val="24"/>
      <w:szCs w:val="24"/>
      <w:lang w:val="el-GR" w:eastAsia="el-GR"/>
    </w:rPr>
  </w:style>
  <w:style w:type="paragraph" w:styleId="30">
    <w:name w:val="Body Text 3"/>
    <w:basedOn w:val="a"/>
    <w:link w:val="3Char0"/>
    <w:rsid w:val="00C10BB2"/>
    <w:pPr>
      <w:spacing w:after="120"/>
    </w:pPr>
    <w:rPr>
      <w:sz w:val="16"/>
      <w:szCs w:val="16"/>
    </w:rPr>
  </w:style>
  <w:style w:type="paragraph" w:customStyle="1" w:styleId="10">
    <w:name w:val="Παράγραφος λίστας1"/>
    <w:basedOn w:val="a"/>
    <w:qFormat/>
    <w:rsid w:val="00C10BB2"/>
    <w:pPr>
      <w:ind w:left="720"/>
    </w:pPr>
  </w:style>
  <w:style w:type="paragraph" w:styleId="a8">
    <w:name w:val="Body Text Indent"/>
    <w:basedOn w:val="a"/>
    <w:link w:val="Char2"/>
    <w:rsid w:val="009956F7"/>
    <w:pPr>
      <w:spacing w:after="120"/>
      <w:ind w:left="283"/>
    </w:pPr>
  </w:style>
  <w:style w:type="paragraph" w:styleId="a9">
    <w:name w:val="Balloon Text"/>
    <w:basedOn w:val="a"/>
    <w:link w:val="Char3"/>
    <w:rsid w:val="005F066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rsid w:val="005F06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2CD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C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Char1"/>
    <w:unhideWhenUsed/>
    <w:rsid w:val="00E532F2"/>
    <w:pPr>
      <w:overflowPunct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E532F2"/>
    <w:rPr>
      <w:rFonts w:ascii="Arial" w:hAnsi="Arial"/>
      <w:sz w:val="16"/>
      <w:szCs w:val="16"/>
    </w:rPr>
  </w:style>
  <w:style w:type="numbering" w:customStyle="1" w:styleId="11">
    <w:name w:val="Χωρίς λίστα1"/>
    <w:next w:val="a2"/>
    <w:uiPriority w:val="99"/>
    <w:semiHidden/>
    <w:unhideWhenUsed/>
    <w:rsid w:val="000833DF"/>
  </w:style>
  <w:style w:type="character" w:customStyle="1" w:styleId="2Char">
    <w:name w:val="Επικεφαλίδα 2 Char"/>
    <w:basedOn w:val="a0"/>
    <w:link w:val="2"/>
    <w:rsid w:val="000833DF"/>
    <w:rPr>
      <w:sz w:val="32"/>
      <w:u w:val="single"/>
      <w:lang w:val="en-US"/>
    </w:rPr>
  </w:style>
  <w:style w:type="character" w:customStyle="1" w:styleId="6Char">
    <w:name w:val="Επικεφαλίδα 6 Char"/>
    <w:basedOn w:val="a0"/>
    <w:link w:val="6"/>
    <w:rsid w:val="000833DF"/>
    <w:rPr>
      <w:rFonts w:ascii="Arial" w:hAnsi="Arial"/>
      <w:b/>
      <w:bCs/>
      <w:sz w:val="22"/>
      <w:szCs w:val="24"/>
    </w:rPr>
  </w:style>
  <w:style w:type="character" w:customStyle="1" w:styleId="Char">
    <w:name w:val="Σώμα κειμένου Char"/>
    <w:basedOn w:val="a0"/>
    <w:link w:val="a3"/>
    <w:rsid w:val="000833DF"/>
    <w:rPr>
      <w:rFonts w:ascii="Arial" w:hAnsi="Arial"/>
      <w:sz w:val="22"/>
      <w:szCs w:val="24"/>
    </w:rPr>
  </w:style>
  <w:style w:type="table" w:customStyle="1" w:styleId="12">
    <w:name w:val="Πλέγμα πίνακα1"/>
    <w:basedOn w:val="a1"/>
    <w:next w:val="a4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Κεφαλίδα Char"/>
    <w:basedOn w:val="a0"/>
    <w:link w:val="a5"/>
    <w:rsid w:val="000833DF"/>
    <w:rPr>
      <w:sz w:val="24"/>
      <w:szCs w:val="24"/>
    </w:rPr>
  </w:style>
  <w:style w:type="character" w:customStyle="1" w:styleId="3Char0">
    <w:name w:val="Σώμα κείμενου 3 Char"/>
    <w:basedOn w:val="a0"/>
    <w:link w:val="30"/>
    <w:rsid w:val="000833DF"/>
    <w:rPr>
      <w:sz w:val="16"/>
      <w:szCs w:val="16"/>
    </w:rPr>
  </w:style>
  <w:style w:type="character" w:customStyle="1" w:styleId="Char2">
    <w:name w:val="Σώμα κείμενου με εσοχή Char"/>
    <w:basedOn w:val="a0"/>
    <w:link w:val="a8"/>
    <w:rsid w:val="000833DF"/>
    <w:rPr>
      <w:sz w:val="24"/>
      <w:szCs w:val="24"/>
    </w:rPr>
  </w:style>
  <w:style w:type="table" w:customStyle="1" w:styleId="13">
    <w:name w:val="Ανοιχτόχρωμη λίστα1"/>
    <w:basedOn w:val="a1"/>
    <w:uiPriority w:val="61"/>
    <w:rsid w:val="0052183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2">
    <w:name w:val="Table Simple 3"/>
    <w:basedOn w:val="a1"/>
    <w:rsid w:val="005218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Subtle 1"/>
    <w:basedOn w:val="a1"/>
    <w:rsid w:val="005218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5218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1"/>
    <w:rsid w:val="005218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-">
    <w:name w:val="Hyperlink"/>
    <w:basedOn w:val="a0"/>
    <w:rsid w:val="00EB42C7"/>
    <w:rPr>
      <w:color w:val="0000FF" w:themeColor="hyperlink"/>
      <w:u w:val="single"/>
    </w:rPr>
  </w:style>
  <w:style w:type="table" w:customStyle="1" w:styleId="21">
    <w:name w:val="Πλέγμα πίνακα2"/>
    <w:basedOn w:val="a1"/>
    <w:next w:val="a4"/>
    <w:uiPriority w:val="59"/>
    <w:rsid w:val="004F2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next w:val="a4"/>
    <w:uiPriority w:val="59"/>
    <w:rsid w:val="00491A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Char4"/>
    <w:uiPriority w:val="29"/>
    <w:qFormat/>
    <w:rsid w:val="00D213E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4">
    <w:name w:val="Απόσπασμα Char"/>
    <w:basedOn w:val="a0"/>
    <w:link w:val="ab"/>
    <w:uiPriority w:val="29"/>
    <w:rsid w:val="00D213E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3Char">
    <w:name w:val="Επικεφαλίδα 3 Char"/>
    <w:basedOn w:val="a0"/>
    <w:link w:val="3"/>
    <w:rsid w:val="00BF65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semiHidden/>
    <w:rsid w:val="00BF65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Web">
    <w:name w:val="Normal (Web)"/>
    <w:basedOn w:val="a"/>
    <w:rsid w:val="00DC1078"/>
    <w:pPr>
      <w:spacing w:before="240" w:after="240"/>
    </w:pPr>
  </w:style>
  <w:style w:type="character" w:styleId="ac">
    <w:name w:val="Strong"/>
    <w:basedOn w:val="a0"/>
    <w:qFormat/>
    <w:rsid w:val="00DC1078"/>
    <w:rPr>
      <w:b/>
      <w:bCs/>
    </w:rPr>
  </w:style>
  <w:style w:type="character" w:styleId="ad">
    <w:name w:val="Placeholder Text"/>
    <w:basedOn w:val="a0"/>
    <w:uiPriority w:val="99"/>
    <w:semiHidden/>
    <w:rsid w:val="00115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1E4F-81FD-4237-B99A-F2B57FB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ΡΟΔΟΥ</Company>
  <LinksUpToDate>false</LinksUpToDate>
  <CharactersWithSpaces>1355</CharactersWithSpaces>
  <SharedDoc>false</SharedDoc>
  <HLinks>
    <vt:vector size="6" baseType="variant">
      <vt:variant>
        <vt:i4>2490527</vt:i4>
      </vt:variant>
      <vt:variant>
        <vt:i4>3</vt:i4>
      </vt:variant>
      <vt:variant>
        <vt:i4>0</vt:i4>
      </vt:variant>
      <vt:variant>
        <vt:i4>5</vt:i4>
      </vt:variant>
      <vt:variant>
        <vt:lpwstr>F:\?a ????af? µ??\11389_93ar2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</dc:creator>
  <cp:lastModifiedBy>Eleni Karaxaliou</cp:lastModifiedBy>
  <cp:revision>2</cp:revision>
  <cp:lastPrinted>2020-04-02T16:16:00Z</cp:lastPrinted>
  <dcterms:created xsi:type="dcterms:W3CDTF">2020-04-02T16:17:00Z</dcterms:created>
  <dcterms:modified xsi:type="dcterms:W3CDTF">2020-04-02T16:17:00Z</dcterms:modified>
</cp:coreProperties>
</file>